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F6EB" w14:textId="09C99FF4" w:rsidR="00501DAE" w:rsidRDefault="00695AC8">
      <w:r>
        <w:rPr>
          <w:noProof/>
        </w:rPr>
        <w:drawing>
          <wp:anchor distT="0" distB="0" distL="114300" distR="114300" simplePos="0" relativeHeight="251673600" behindDoc="1" locked="0" layoutInCell="1" allowOverlap="1" wp14:anchorId="48B55270" wp14:editId="724CDC14">
            <wp:simplePos x="0" y="0"/>
            <wp:positionH relativeFrom="column">
              <wp:posOffset>7978140</wp:posOffset>
            </wp:positionH>
            <wp:positionV relativeFrom="paragraph">
              <wp:posOffset>148590</wp:posOffset>
            </wp:positionV>
            <wp:extent cx="810895" cy="762635"/>
            <wp:effectExtent l="0" t="0" r="8255" b="0"/>
            <wp:wrapTight wrapText="bothSides">
              <wp:wrapPolygon edited="0">
                <wp:start x="0" y="0"/>
                <wp:lineTo x="0" y="21042"/>
                <wp:lineTo x="21312" y="21042"/>
                <wp:lineTo x="21312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-2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C1A0C4" wp14:editId="5F41E257">
                <wp:simplePos x="0" y="0"/>
                <wp:positionH relativeFrom="margin">
                  <wp:align>center</wp:align>
                </wp:positionH>
                <wp:positionV relativeFrom="paragraph">
                  <wp:posOffset>41958</wp:posOffset>
                </wp:positionV>
                <wp:extent cx="3603625" cy="52197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48BC" w14:textId="4D432962" w:rsidR="00E7375F" w:rsidRDefault="00E7375F" w:rsidP="00AA4945">
                            <w:pPr>
                              <w:ind w:firstLineChars="200" w:firstLine="720"/>
                            </w:pPr>
                            <w:r w:rsidRPr="0026091F">
                              <w:rPr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228DD">
                              <w:rPr>
                                <w:b/>
                                <w:sz w:val="40"/>
                                <w:szCs w:val="40"/>
                              </w:rPr>
                              <w:t>クラスだより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gramStart"/>
                            <w:r w:rsidR="0033122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ゆ</w:t>
                            </w:r>
                            <w:proofErr w:type="gramEnd"/>
                            <w:r w:rsidR="0033122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き</w:t>
                            </w:r>
                            <w:r w:rsidRPr="003F5A90">
                              <w:rPr>
                                <w:b/>
                                <w:sz w:val="28"/>
                                <w:szCs w:val="28"/>
                              </w:rPr>
                              <w:t>ぐ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1A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3pt;width:283.75pt;height:41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8aDQIAAPY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" stroked="f">
                <v:textbox>
                  <w:txbxContent>
                    <w:p w14:paraId="6DBD48BC" w14:textId="4D432962" w:rsidR="00E7375F" w:rsidRDefault="00E7375F" w:rsidP="00AA4945">
                      <w:pPr>
                        <w:ind w:firstLineChars="200" w:firstLine="720"/>
                      </w:pPr>
                      <w:r w:rsidRPr="0026091F">
                        <w:rPr>
                          <w:sz w:val="36"/>
                          <w:szCs w:val="36"/>
                        </w:rPr>
                        <w:t xml:space="preserve">　</w:t>
                      </w:r>
                      <w:r w:rsidRPr="002228DD">
                        <w:rPr>
                          <w:b/>
                          <w:sz w:val="40"/>
                          <w:szCs w:val="40"/>
                        </w:rPr>
                        <w:t>クラスだより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gramStart"/>
                      <w:r w:rsidR="0033122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ゆ</w:t>
                      </w:r>
                      <w:proofErr w:type="gramEnd"/>
                      <w:r w:rsidR="0033122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き</w:t>
                      </w:r>
                      <w:r w:rsidRPr="003F5A90">
                        <w:rPr>
                          <w:b/>
                          <w:sz w:val="28"/>
                          <w:szCs w:val="28"/>
                        </w:rPr>
                        <w:t>ぐ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3750E" w14:textId="132E5F1D" w:rsidR="00681397" w:rsidRDefault="00A26995">
      <w:r>
        <w:rPr>
          <w:noProof/>
        </w:rPr>
        <w:drawing>
          <wp:anchor distT="0" distB="0" distL="114300" distR="114300" simplePos="0" relativeHeight="251688960" behindDoc="1" locked="0" layoutInCell="1" allowOverlap="1" wp14:anchorId="3E536B96" wp14:editId="08F3E7CB">
            <wp:simplePos x="0" y="0"/>
            <wp:positionH relativeFrom="column">
              <wp:posOffset>377825</wp:posOffset>
            </wp:positionH>
            <wp:positionV relativeFrom="paragraph">
              <wp:posOffset>35560</wp:posOffset>
            </wp:positionV>
            <wp:extent cx="1759585" cy="47752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-4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411D480" wp14:editId="3C06AE26">
            <wp:simplePos x="0" y="0"/>
            <wp:positionH relativeFrom="column">
              <wp:posOffset>3435714</wp:posOffset>
            </wp:positionH>
            <wp:positionV relativeFrom="paragraph">
              <wp:posOffset>15369</wp:posOffset>
            </wp:positionV>
            <wp:extent cx="1449070" cy="460013"/>
            <wp:effectExtent l="0" t="0" r="0" b="0"/>
            <wp:wrapNone/>
            <wp:docPr id="37" name="図 37" descr="C:\Users\Miho\Desktop\イラストコレクション\02\02-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o\Desktop\イラストコレクション\02\02-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A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66B2C" wp14:editId="6F119D0B">
                <wp:simplePos x="0" y="0"/>
                <wp:positionH relativeFrom="margin">
                  <wp:posOffset>11468159</wp:posOffset>
                </wp:positionH>
                <wp:positionV relativeFrom="paragraph">
                  <wp:posOffset>67625</wp:posOffset>
                </wp:positionV>
                <wp:extent cx="447261" cy="417443"/>
                <wp:effectExtent l="0" t="0" r="10160" b="20955"/>
                <wp:wrapNone/>
                <wp:docPr id="16" name="フローチャート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41744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7BB45" w14:textId="77777777" w:rsidR="00E7375F" w:rsidRPr="003F5A90" w:rsidRDefault="00E7375F" w:rsidP="003F5A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A9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6B2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6" o:spid="_x0000_s1027" type="#_x0000_t120" style="position:absolute;left:0;text-align:left;margin-left:903pt;margin-top:5.3pt;width:35.2pt;height:32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" filled="f" strokecolor="#0070c0" strokeweight="1pt">
                <v:stroke joinstyle="miter"/>
                <v:textbox>
                  <w:txbxContent>
                    <w:p w14:paraId="1A37BB45" w14:textId="77777777" w:rsidR="00E7375F" w:rsidRPr="003F5A90" w:rsidRDefault="00E7375F" w:rsidP="003F5A9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5A9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AC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F7CB7" wp14:editId="089ECB2F">
                <wp:simplePos x="0" y="0"/>
                <wp:positionH relativeFrom="column">
                  <wp:posOffset>10348904</wp:posOffset>
                </wp:positionH>
                <wp:positionV relativeFrom="paragraph">
                  <wp:posOffset>38548</wp:posOffset>
                </wp:positionV>
                <wp:extent cx="427383" cy="427383"/>
                <wp:effectExtent l="0" t="0" r="10795" b="1079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83" cy="42738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EDB5" w14:textId="77777777" w:rsidR="00E7375F" w:rsidRPr="003F5A90" w:rsidRDefault="00E7375F" w:rsidP="003F5A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A9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7CB7" id="フローチャート: 結合子 4" o:spid="_x0000_s1028" type="#_x0000_t120" style="position:absolute;left:0;text-align:left;margin-left:814.85pt;margin-top:3.05pt;width:33.65pt;height: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" filled="f" strokecolor="#0070c0" strokeweight="1pt">
                <v:stroke joinstyle="miter"/>
                <v:textbox>
                  <w:txbxContent>
                    <w:p w14:paraId="7C04EDB5" w14:textId="77777777" w:rsidR="00E7375F" w:rsidRPr="003F5A90" w:rsidRDefault="00E7375F" w:rsidP="003F5A9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5A9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695A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85B3D" wp14:editId="5F828C59">
                <wp:simplePos x="0" y="0"/>
                <wp:positionH relativeFrom="column">
                  <wp:posOffset>9246801</wp:posOffset>
                </wp:positionH>
                <wp:positionV relativeFrom="paragraph">
                  <wp:posOffset>34423</wp:posOffset>
                </wp:positionV>
                <wp:extent cx="437321" cy="447260"/>
                <wp:effectExtent l="0" t="0" r="20320" b="10160"/>
                <wp:wrapNone/>
                <wp:docPr id="17" name="フローチャート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472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27E8E" w14:textId="77777777" w:rsidR="00E7375F" w:rsidRPr="003F5A90" w:rsidRDefault="00E7375F" w:rsidP="003F5A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A9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5B3D" id="フローチャート: 結合子 17" o:spid="_x0000_s1029" type="#_x0000_t120" style="position:absolute;left:0;text-align:left;margin-left:728.1pt;margin-top:2.7pt;width:34.45pt;height:3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" filled="f" strokecolor="#0070c0" strokeweight="1pt">
                <v:stroke joinstyle="miter"/>
                <v:textbox>
                  <w:txbxContent>
                    <w:p w14:paraId="1D527E8E" w14:textId="77777777" w:rsidR="00E7375F" w:rsidRPr="003F5A90" w:rsidRDefault="00E7375F" w:rsidP="003F5A9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5A9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今</w:t>
                      </w:r>
                    </w:p>
                  </w:txbxContent>
                </v:textbox>
              </v:shape>
            </w:pict>
          </mc:Fallback>
        </mc:AlternateContent>
      </w:r>
    </w:p>
    <w:p w14:paraId="365C9824" w14:textId="2D3311A6" w:rsidR="00443A35" w:rsidRDefault="003D4BB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FAE91" wp14:editId="6CF7B6ED">
                <wp:simplePos x="0" y="0"/>
                <wp:positionH relativeFrom="column">
                  <wp:posOffset>9791700</wp:posOffset>
                </wp:positionH>
                <wp:positionV relativeFrom="paragraph">
                  <wp:posOffset>50165</wp:posOffset>
                </wp:positionV>
                <wp:extent cx="457200" cy="464820"/>
                <wp:effectExtent l="0" t="0" r="19050" b="1143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48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553D1" w14:textId="77777777" w:rsidR="00E7375F" w:rsidRDefault="00E7375F" w:rsidP="003F5A90">
                            <w:pPr>
                              <w:jc w:val="center"/>
                            </w:pPr>
                            <w:r w:rsidRPr="003F5A9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AE91" id="フローチャート: 結合子 15" o:spid="_x0000_s1030" type="#_x0000_t120" style="position:absolute;left:0;text-align:left;margin-left:771pt;margin-top:3.95pt;width:36pt;height:36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" filled="f" strokecolor="#00b0f0" strokeweight="1pt">
                <v:stroke joinstyle="miter"/>
                <v:textbox>
                  <w:txbxContent>
                    <w:p w14:paraId="445553D1" w14:textId="77777777" w:rsidR="00E7375F" w:rsidRDefault="00E7375F" w:rsidP="003F5A90">
                      <w:pPr>
                        <w:jc w:val="center"/>
                      </w:pPr>
                      <w:r w:rsidRPr="003F5A9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proofErr w:type="gramStart"/>
                      <w:r>
                        <w:rPr>
                          <w:rFonts w:hint="eastAsia"/>
                        </w:rPr>
                        <w:t>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705F5" wp14:editId="0A75B360">
                <wp:simplePos x="0" y="0"/>
                <wp:positionH relativeFrom="column">
                  <wp:posOffset>10899012</wp:posOffset>
                </wp:positionH>
                <wp:positionV relativeFrom="paragraph">
                  <wp:posOffset>104070</wp:posOffset>
                </wp:positionV>
                <wp:extent cx="466725" cy="457200"/>
                <wp:effectExtent l="0" t="0" r="28575" b="1905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8F5ED" w14:textId="77777777" w:rsidR="00E7375F" w:rsidRPr="003F5A90" w:rsidRDefault="00E7375F" w:rsidP="003F5A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A9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05F5" id="フローチャート: 結合子 18" o:spid="_x0000_s1031" type="#_x0000_t120" style="position:absolute;left:0;text-align:left;margin-left:858.2pt;margin-top:8.2pt;width:36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" filled="f" strokecolor="#00b0f0" strokeweight="1pt">
                <v:stroke joinstyle="miter"/>
                <v:textbox>
                  <w:txbxContent>
                    <w:p w14:paraId="2108F5ED" w14:textId="77777777" w:rsidR="00E7375F" w:rsidRPr="003F5A90" w:rsidRDefault="00E7375F" w:rsidP="003F5A9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5A9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A77F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9CB90" wp14:editId="0CF9AEA8">
                <wp:simplePos x="0" y="0"/>
                <wp:positionH relativeFrom="margin">
                  <wp:posOffset>5330953</wp:posOffset>
                </wp:positionH>
                <wp:positionV relativeFrom="paragraph">
                  <wp:posOffset>110004</wp:posOffset>
                </wp:positionV>
                <wp:extent cx="2365513" cy="34786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513" cy="34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EFE19" w14:textId="7E820F23" w:rsidR="00E7375F" w:rsidRDefault="00E7375F"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  <w:r w:rsidR="00B84CF5">
                              <w:rPr>
                                <w:rFonts w:hint="eastAsia"/>
                              </w:rPr>
                              <w:t>２</w:t>
                            </w:r>
                            <w:r w:rsidR="00B41A44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年度　前川乳児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CB90" id="テキスト ボックス 1" o:spid="_x0000_s1032" type="#_x0000_t202" style="position:absolute;left:0;text-align:left;margin-left:419.75pt;margin-top:8.65pt;width:186.2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" fillcolor="white [3201]" stroked="f" strokeweight=".5pt">
                <v:textbox>
                  <w:txbxContent>
                    <w:p w14:paraId="21DEFE19" w14:textId="7E820F23" w:rsidR="00E7375F" w:rsidRDefault="00E7375F">
                      <w:r>
                        <w:rPr>
                          <w:rFonts w:hint="eastAsia"/>
                        </w:rPr>
                        <w:t>２０</w:t>
                      </w:r>
                      <w:r w:rsidR="00B84CF5">
                        <w:rPr>
                          <w:rFonts w:hint="eastAsia"/>
                        </w:rPr>
                        <w:t>２</w:t>
                      </w:r>
                      <w:r w:rsidR="00B41A44">
                        <w:rPr>
                          <w:rFonts w:hint="eastAsia"/>
                        </w:rPr>
                        <w:t>３</w:t>
                      </w:r>
                      <w:r>
                        <w:t>年度　前川乳児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E7233" w14:textId="578BB726" w:rsidR="00D612D7" w:rsidRDefault="007C36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BC37A9" wp14:editId="27F767B4">
                <wp:simplePos x="0" y="0"/>
                <wp:positionH relativeFrom="column">
                  <wp:posOffset>198120</wp:posOffset>
                </wp:positionH>
                <wp:positionV relativeFrom="paragraph">
                  <wp:posOffset>106680</wp:posOffset>
                </wp:positionV>
                <wp:extent cx="2453640" cy="1485900"/>
                <wp:effectExtent l="0" t="0" r="2286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79ED" w14:textId="77777777" w:rsidR="001B404A" w:rsidRDefault="001B404A" w:rsidP="001B404A"/>
                          <w:p w14:paraId="64405099" w14:textId="59E15093" w:rsidR="00E7375F" w:rsidRDefault="00D664B2" w:rsidP="0033660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３日　節分</w:t>
                            </w:r>
                          </w:p>
                          <w:p w14:paraId="0D86381D" w14:textId="712377AD" w:rsidR="007607D7" w:rsidRPr="007607D7" w:rsidRDefault="007607D7" w:rsidP="007607D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形態</w:t>
                            </w:r>
                            <w:r>
                              <w:t>測定</w:t>
                            </w:r>
                          </w:p>
                          <w:p w14:paraId="6ACC1D7D" w14:textId="1ABDC658" w:rsidR="00E7375F" w:rsidRDefault="0033660E" w:rsidP="001B404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２２</w:t>
                            </w:r>
                            <w:r w:rsidR="00E7375F">
                              <w:t xml:space="preserve">日　</w:t>
                            </w:r>
                            <w:r w:rsidR="001B404A">
                              <w:rPr>
                                <w:rFonts w:hint="eastAsia"/>
                              </w:rPr>
                              <w:t>体重測定</w:t>
                            </w:r>
                          </w:p>
                          <w:p w14:paraId="0BE4DEA5" w14:textId="5C2AE480" w:rsidR="007607D7" w:rsidRDefault="007607D7" w:rsidP="001B404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２７日　お誕生会</w:t>
                            </w:r>
                          </w:p>
                          <w:p w14:paraId="40008FAF" w14:textId="554BA34D" w:rsidR="00443A35" w:rsidRDefault="00443A35" w:rsidP="001B404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33660E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 xml:space="preserve">　避難訓練（</w:t>
                            </w:r>
                            <w:r w:rsidR="0033660E">
                              <w:rPr>
                                <w:rFonts w:hint="eastAsia"/>
                              </w:rPr>
                              <w:t>不審者侵入</w:t>
                            </w:r>
                            <w:r>
                              <w:t>）</w:t>
                            </w:r>
                          </w:p>
                          <w:p w14:paraId="0E9AF28A" w14:textId="7D1CADBD" w:rsidR="00E7375F" w:rsidRPr="00603E76" w:rsidRDefault="00E73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37A9" id="_x0000_s1033" type="#_x0000_t202" style="position:absolute;left:0;text-align:left;margin-left:15.6pt;margin-top:8.4pt;width:193.2pt;height:11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" strokecolor="#f9c" strokeweight="1.5pt">
                <v:textbox>
                  <w:txbxContent>
                    <w:p w14:paraId="69E279ED" w14:textId="77777777" w:rsidR="001B404A" w:rsidRDefault="001B404A" w:rsidP="001B404A"/>
                    <w:p w14:paraId="64405099" w14:textId="59E15093" w:rsidR="00E7375F" w:rsidRDefault="00D664B2" w:rsidP="0033660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３日　節分</w:t>
                      </w:r>
                    </w:p>
                    <w:p w14:paraId="0D86381D" w14:textId="712377AD" w:rsidR="007607D7" w:rsidRPr="007607D7" w:rsidRDefault="007607D7" w:rsidP="007607D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５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形態</w:t>
                      </w:r>
                      <w:r>
                        <w:t>測定</w:t>
                      </w:r>
                    </w:p>
                    <w:p w14:paraId="6ACC1D7D" w14:textId="1ABDC658" w:rsidR="00E7375F" w:rsidRDefault="0033660E" w:rsidP="001B404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２２</w:t>
                      </w:r>
                      <w:r w:rsidR="00E7375F">
                        <w:t xml:space="preserve">日　</w:t>
                      </w:r>
                      <w:r w:rsidR="001B404A">
                        <w:rPr>
                          <w:rFonts w:hint="eastAsia"/>
                        </w:rPr>
                        <w:t>体重測定</w:t>
                      </w:r>
                    </w:p>
                    <w:p w14:paraId="0BE4DEA5" w14:textId="5C2AE480" w:rsidR="007607D7" w:rsidRDefault="007607D7" w:rsidP="001B404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２７日　お誕生会</w:t>
                      </w:r>
                    </w:p>
                    <w:p w14:paraId="40008FAF" w14:textId="554BA34D" w:rsidR="00443A35" w:rsidRDefault="00443A35" w:rsidP="001B404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33660E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 xml:space="preserve">　避難訓練（</w:t>
                      </w:r>
                      <w:r w:rsidR="0033660E">
                        <w:rPr>
                          <w:rFonts w:hint="eastAsia"/>
                        </w:rPr>
                        <w:t>不審者侵入</w:t>
                      </w:r>
                      <w:r>
                        <w:t>）</w:t>
                      </w:r>
                    </w:p>
                    <w:p w14:paraId="0E9AF28A" w14:textId="7D1CADBD" w:rsidR="00E7375F" w:rsidRPr="00603E76" w:rsidRDefault="00E7375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AACDD" wp14:editId="4641E34D">
                <wp:simplePos x="0" y="0"/>
                <wp:positionH relativeFrom="margin">
                  <wp:posOffset>3520440</wp:posOffset>
                </wp:positionH>
                <wp:positionV relativeFrom="paragraph">
                  <wp:posOffset>243840</wp:posOffset>
                </wp:positionV>
                <wp:extent cx="5013960" cy="11201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A72A9" w14:textId="6B3D64FB" w:rsidR="006B22CD" w:rsidRDefault="00CC248C" w:rsidP="006B22C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年が明けてあっという間に１か月が過ぎました。</w:t>
                            </w:r>
                            <w:r w:rsidR="00443A35">
                              <w:rPr>
                                <w:rFonts w:hint="eastAsia"/>
                              </w:rPr>
                              <w:t>まだまだ</w:t>
                            </w:r>
                            <w:r w:rsidR="00443A35">
                              <w:t>寒い日</w:t>
                            </w:r>
                            <w:r w:rsidR="00443A35">
                              <w:rPr>
                                <w:rFonts w:hint="eastAsia"/>
                              </w:rPr>
                              <w:t>が続きますが</w:t>
                            </w:r>
                            <w:r w:rsidR="007C367B">
                              <w:rPr>
                                <w:rFonts w:hint="eastAsia"/>
                              </w:rPr>
                              <w:t>、</w:t>
                            </w:r>
                            <w:r w:rsidR="00443A35">
                              <w:t>子どもたちは保育室ではもちろん</w:t>
                            </w:r>
                            <w:r w:rsidR="00D66654">
                              <w:rPr>
                                <w:rFonts w:hint="eastAsia"/>
                              </w:rPr>
                              <w:t>、戸</w:t>
                            </w:r>
                            <w:r w:rsidR="00443A35">
                              <w:t>外でも元気いっぱい</w:t>
                            </w:r>
                            <w:r w:rsidR="007C367B">
                              <w:rPr>
                                <w:rFonts w:hint="eastAsia"/>
                              </w:rPr>
                              <w:t>遊</w:t>
                            </w:r>
                            <w:r w:rsidR="00443A35">
                              <w:t>んでいます。</w:t>
                            </w:r>
                          </w:p>
                          <w:p w14:paraId="0970453B" w14:textId="5E8BB1EA" w:rsidR="00CC248C" w:rsidRDefault="00443A35" w:rsidP="00D6665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ゆきぐみ</w:t>
                            </w:r>
                            <w:r>
                              <w:t>での生活も</w:t>
                            </w:r>
                            <w:r>
                              <w:rPr>
                                <w:rFonts w:hint="eastAsia"/>
                              </w:rPr>
                              <w:t>あと</w:t>
                            </w:r>
                            <w:r w:rsidR="00A77F56">
                              <w:t>２ヶ月となりました</w:t>
                            </w:r>
                            <w:r w:rsidR="00A77F56">
                              <w:rPr>
                                <w:rFonts w:hint="eastAsia"/>
                              </w:rPr>
                              <w:t>。一人ひとりの</w:t>
                            </w:r>
                            <w:r w:rsidR="00A77F56">
                              <w:t>興味や関心に丁寧</w:t>
                            </w:r>
                            <w:r w:rsidR="00A77F56">
                              <w:rPr>
                                <w:rFonts w:hint="eastAsia"/>
                              </w:rPr>
                              <w:t>に</w:t>
                            </w:r>
                            <w:r w:rsidR="00A77F56">
                              <w:t>寄り添いながら</w:t>
                            </w:r>
                            <w:r w:rsidR="00D66654">
                              <w:rPr>
                                <w:rFonts w:hint="eastAsia"/>
                              </w:rPr>
                              <w:t>、</w:t>
                            </w:r>
                            <w:r w:rsidR="00A77F56">
                              <w:t>毎日</w:t>
                            </w:r>
                            <w:r w:rsidR="00A77F56">
                              <w:rPr>
                                <w:rFonts w:hint="eastAsia"/>
                              </w:rPr>
                              <w:t>を楽しく</w:t>
                            </w:r>
                            <w:r w:rsidR="00A77F56">
                              <w:t>過ご</w:t>
                            </w:r>
                            <w:r w:rsidR="00D66654">
                              <w:rPr>
                                <w:rFonts w:hint="eastAsia"/>
                              </w:rPr>
                              <w:t>せるように</w:t>
                            </w:r>
                            <w:r w:rsidR="00A77F56">
                              <w:t>していきたいと思います。</w:t>
                            </w:r>
                          </w:p>
                          <w:p w14:paraId="657CDF6F" w14:textId="123D34B1" w:rsidR="00E7375F" w:rsidRPr="008E2797" w:rsidRDefault="00E73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ACDD" id="テキスト ボックス 7" o:spid="_x0000_s1034" type="#_x0000_t202" style="position:absolute;left:0;text-align:left;margin-left:277.2pt;margin-top:19.2pt;width:394.8pt;height:8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" filled="f" stroked="f" strokeweight=".5pt">
                <v:textbox>
                  <w:txbxContent>
                    <w:p w14:paraId="0A5A72A9" w14:textId="6B3D64FB" w:rsidR="006B22CD" w:rsidRDefault="00CC248C" w:rsidP="006B22C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年が明けてあっという間に１か月が過ぎました。</w:t>
                      </w:r>
                      <w:r w:rsidR="00443A35">
                        <w:rPr>
                          <w:rFonts w:hint="eastAsia"/>
                        </w:rPr>
                        <w:t>まだまだ</w:t>
                      </w:r>
                      <w:r w:rsidR="00443A35">
                        <w:t>寒い日</w:t>
                      </w:r>
                      <w:r w:rsidR="00443A35">
                        <w:rPr>
                          <w:rFonts w:hint="eastAsia"/>
                        </w:rPr>
                        <w:t>が続きますが</w:t>
                      </w:r>
                      <w:r w:rsidR="007C367B">
                        <w:rPr>
                          <w:rFonts w:hint="eastAsia"/>
                        </w:rPr>
                        <w:t>、</w:t>
                      </w:r>
                      <w:r w:rsidR="00443A35">
                        <w:t>子どもたちは保育室ではもちろん</w:t>
                      </w:r>
                      <w:r w:rsidR="00D66654">
                        <w:rPr>
                          <w:rFonts w:hint="eastAsia"/>
                        </w:rPr>
                        <w:t>、戸</w:t>
                      </w:r>
                      <w:r w:rsidR="00443A35">
                        <w:t>外でも元気いっぱい</w:t>
                      </w:r>
                      <w:r w:rsidR="007C367B">
                        <w:rPr>
                          <w:rFonts w:hint="eastAsia"/>
                        </w:rPr>
                        <w:t>遊</w:t>
                      </w:r>
                      <w:r w:rsidR="00443A35">
                        <w:t>んでいます。</w:t>
                      </w:r>
                    </w:p>
                    <w:p w14:paraId="0970453B" w14:textId="5E8BB1EA" w:rsidR="00CC248C" w:rsidRDefault="00443A35" w:rsidP="00D6665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ゆきぐみ</w:t>
                      </w:r>
                      <w:r>
                        <w:t>での生活も</w:t>
                      </w:r>
                      <w:r>
                        <w:rPr>
                          <w:rFonts w:hint="eastAsia"/>
                        </w:rPr>
                        <w:t>あと</w:t>
                      </w:r>
                      <w:r w:rsidR="00A77F56">
                        <w:t>２ヶ月となりました</w:t>
                      </w:r>
                      <w:r w:rsidR="00A77F56">
                        <w:rPr>
                          <w:rFonts w:hint="eastAsia"/>
                        </w:rPr>
                        <w:t>。一人ひとりの</w:t>
                      </w:r>
                      <w:r w:rsidR="00A77F56">
                        <w:t>興味や関心に丁寧</w:t>
                      </w:r>
                      <w:r w:rsidR="00A77F56">
                        <w:rPr>
                          <w:rFonts w:hint="eastAsia"/>
                        </w:rPr>
                        <w:t>に</w:t>
                      </w:r>
                      <w:r w:rsidR="00A77F56">
                        <w:t>寄り添いながら</w:t>
                      </w:r>
                      <w:r w:rsidR="00D66654">
                        <w:rPr>
                          <w:rFonts w:hint="eastAsia"/>
                        </w:rPr>
                        <w:t>、</w:t>
                      </w:r>
                      <w:r w:rsidR="00A77F56">
                        <w:t>毎日</w:t>
                      </w:r>
                      <w:r w:rsidR="00A77F56">
                        <w:rPr>
                          <w:rFonts w:hint="eastAsia"/>
                        </w:rPr>
                        <w:t>を楽しく</w:t>
                      </w:r>
                      <w:r w:rsidR="00A77F56">
                        <w:t>過ご</w:t>
                      </w:r>
                      <w:r w:rsidR="00D66654">
                        <w:rPr>
                          <w:rFonts w:hint="eastAsia"/>
                        </w:rPr>
                        <w:t>せるように</w:t>
                      </w:r>
                      <w:r w:rsidR="00A77F56">
                        <w:t>していきたいと思います。</w:t>
                      </w:r>
                    </w:p>
                    <w:p w14:paraId="657CDF6F" w14:textId="123D34B1" w:rsidR="00E7375F" w:rsidRPr="008E2797" w:rsidRDefault="00E7375F"/>
                  </w:txbxContent>
                </v:textbox>
                <w10:wrap anchorx="margin"/>
              </v:shape>
            </w:pict>
          </mc:Fallback>
        </mc:AlternateContent>
      </w:r>
      <w:r w:rsidR="006B22CD">
        <w:rPr>
          <w:noProof/>
        </w:rPr>
        <w:drawing>
          <wp:anchor distT="152400" distB="152400" distL="152400" distR="152400" simplePos="0" relativeHeight="251790336" behindDoc="0" locked="0" layoutInCell="1" allowOverlap="1" wp14:anchorId="753FED23" wp14:editId="5AAA08F8">
            <wp:simplePos x="0" y="0"/>
            <wp:positionH relativeFrom="page">
              <wp:posOffset>10378440</wp:posOffset>
            </wp:positionH>
            <wp:positionV relativeFrom="page">
              <wp:posOffset>4493895</wp:posOffset>
            </wp:positionV>
            <wp:extent cx="594360" cy="481965"/>
            <wp:effectExtent l="0" t="0" r="0" b="0"/>
            <wp:wrapNone/>
            <wp:docPr id="120502530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023-04.jpg"/>
                    <pic:cNvPicPr/>
                  </pic:nvPicPr>
                  <pic:blipFill rotWithShape="1"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CD">
        <w:rPr>
          <w:noProof/>
        </w:rPr>
        <w:drawing>
          <wp:anchor distT="0" distB="0" distL="114300" distR="114300" simplePos="0" relativeHeight="251777024" behindDoc="0" locked="0" layoutInCell="1" allowOverlap="1" wp14:anchorId="4D4646D0" wp14:editId="4668161C">
            <wp:simplePos x="0" y="0"/>
            <wp:positionH relativeFrom="margin">
              <wp:posOffset>10879455</wp:posOffset>
            </wp:positionH>
            <wp:positionV relativeFrom="paragraph">
              <wp:posOffset>3211195</wp:posOffset>
            </wp:positionV>
            <wp:extent cx="1181100" cy="1581150"/>
            <wp:effectExtent l="0" t="0" r="0" b="0"/>
            <wp:wrapNone/>
            <wp:docPr id="1823974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9" t="3109" r="21647" b="-1347"/>
                    <a:stretch/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CD">
        <w:rPr>
          <w:noProof/>
        </w:rPr>
        <w:drawing>
          <wp:anchor distT="0" distB="0" distL="114300" distR="114300" simplePos="0" relativeHeight="251782144" behindDoc="0" locked="0" layoutInCell="1" allowOverlap="1" wp14:anchorId="0308D698" wp14:editId="3171288A">
            <wp:simplePos x="0" y="0"/>
            <wp:positionH relativeFrom="margin">
              <wp:posOffset>9517380</wp:posOffset>
            </wp:positionH>
            <wp:positionV relativeFrom="paragraph">
              <wp:posOffset>4083229</wp:posOffset>
            </wp:positionV>
            <wp:extent cx="1362948" cy="1022350"/>
            <wp:effectExtent l="0" t="0" r="8890" b="6350"/>
            <wp:wrapNone/>
            <wp:docPr id="16429568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48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CD">
        <w:rPr>
          <w:noProof/>
        </w:rPr>
        <w:drawing>
          <wp:anchor distT="0" distB="0" distL="114300" distR="114300" simplePos="0" relativeHeight="251778048" behindDoc="0" locked="0" layoutInCell="1" allowOverlap="1" wp14:anchorId="02147286" wp14:editId="4DB9F730">
            <wp:simplePos x="0" y="0"/>
            <wp:positionH relativeFrom="margin">
              <wp:posOffset>8190865</wp:posOffset>
            </wp:positionH>
            <wp:positionV relativeFrom="paragraph">
              <wp:posOffset>3194685</wp:posOffset>
            </wp:positionV>
            <wp:extent cx="1451003" cy="1088750"/>
            <wp:effectExtent l="0" t="0" r="0" b="0"/>
            <wp:wrapNone/>
            <wp:docPr id="12393482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03" cy="10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CD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5BBD3AA" wp14:editId="06E3A848">
                <wp:simplePos x="0" y="0"/>
                <wp:positionH relativeFrom="page">
                  <wp:posOffset>1562100</wp:posOffset>
                </wp:positionH>
                <wp:positionV relativeFrom="paragraph">
                  <wp:posOffset>1798320</wp:posOffset>
                </wp:positionV>
                <wp:extent cx="2438400" cy="102171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2E02" w14:textId="77777777" w:rsidR="006165A8" w:rsidRDefault="006165A8" w:rsidP="00C00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廊下で</w:t>
                            </w:r>
                            <w:r w:rsidR="009073BC"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ドラム積み木</w:t>
                            </w: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転がしたり、ソフトブロックを押した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遊んだよ☆</w:t>
                            </w:r>
                          </w:p>
                          <w:p w14:paraId="3EFCB82E" w14:textId="2BABFDA9" w:rsidR="00C00089" w:rsidRPr="006165A8" w:rsidRDefault="006165A8" w:rsidP="00C00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階段</w:t>
                            </w:r>
                            <w:r w:rsidR="007607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ープマットも楽しかったね♪</w:t>
                            </w:r>
                          </w:p>
                          <w:p w14:paraId="655C21E4" w14:textId="46539A63" w:rsidR="009073BC" w:rsidRPr="006165A8" w:rsidRDefault="009073BC" w:rsidP="00C00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体を動かして</w:t>
                            </w:r>
                            <w:r w:rsidR="007607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遊ぶ</w:t>
                            </w: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が大好き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D3AA" id="_x0000_s1035" type="#_x0000_t202" style="position:absolute;left:0;text-align:left;margin-left:123pt;margin-top:141.6pt;width:192pt;height:80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" filled="f" stroked="f">
                <v:textbox>
                  <w:txbxContent>
                    <w:p w14:paraId="35852E02" w14:textId="77777777" w:rsidR="006165A8" w:rsidRDefault="006165A8" w:rsidP="00C000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廊下で</w:t>
                      </w:r>
                      <w:r w:rsidR="009073BC" w:rsidRPr="006165A8">
                        <w:rPr>
                          <w:rFonts w:hint="eastAsia"/>
                          <w:sz w:val="18"/>
                          <w:szCs w:val="18"/>
                        </w:rPr>
                        <w:t>ドラム積み木</w:t>
                      </w: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を転がしたり、ソフトブロックを押した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て</w:t>
                      </w: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遊んだよ☆</w:t>
                      </w:r>
                    </w:p>
                    <w:p w14:paraId="3EFCB82E" w14:textId="2BABFDA9" w:rsidR="00C00089" w:rsidRPr="006165A8" w:rsidRDefault="006165A8" w:rsidP="00C000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階段</w:t>
                      </w:r>
                      <w:r w:rsidR="007607D7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ープマットも楽しかったね♪</w:t>
                      </w:r>
                    </w:p>
                    <w:p w14:paraId="655C21E4" w14:textId="46539A63" w:rsidR="009073BC" w:rsidRPr="006165A8" w:rsidRDefault="009073BC" w:rsidP="00C00089">
                      <w:pPr>
                        <w:rPr>
                          <w:sz w:val="18"/>
                          <w:szCs w:val="18"/>
                        </w:rPr>
                      </w:pP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体を動かして</w:t>
                      </w:r>
                      <w:r w:rsidR="007607D7">
                        <w:rPr>
                          <w:rFonts w:hint="eastAsia"/>
                          <w:sz w:val="18"/>
                          <w:szCs w:val="18"/>
                        </w:rPr>
                        <w:t>遊ぶ</w:t>
                      </w: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のが大好き！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22CD">
        <w:rPr>
          <w:noProof/>
        </w:rPr>
        <w:drawing>
          <wp:anchor distT="0" distB="0" distL="114300" distR="114300" simplePos="0" relativeHeight="251783168" behindDoc="0" locked="0" layoutInCell="1" allowOverlap="1" wp14:anchorId="08F43A50" wp14:editId="3083A5C8">
            <wp:simplePos x="0" y="0"/>
            <wp:positionH relativeFrom="margin">
              <wp:posOffset>5763260</wp:posOffset>
            </wp:positionH>
            <wp:positionV relativeFrom="paragraph">
              <wp:posOffset>3261360</wp:posOffset>
            </wp:positionV>
            <wp:extent cx="1502410" cy="1127760"/>
            <wp:effectExtent l="0" t="0" r="2540" b="0"/>
            <wp:wrapNone/>
            <wp:docPr id="156734723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CD">
        <w:rPr>
          <w:noProof/>
        </w:rPr>
        <w:drawing>
          <wp:anchor distT="0" distB="0" distL="114300" distR="114300" simplePos="0" relativeHeight="251788288" behindDoc="0" locked="0" layoutInCell="1" allowOverlap="1" wp14:anchorId="3315B948" wp14:editId="09C46095">
            <wp:simplePos x="0" y="0"/>
            <wp:positionH relativeFrom="margin">
              <wp:posOffset>4610100</wp:posOffset>
            </wp:positionH>
            <wp:positionV relativeFrom="paragraph">
              <wp:posOffset>1859280</wp:posOffset>
            </wp:positionV>
            <wp:extent cx="1680238" cy="1260755"/>
            <wp:effectExtent l="0" t="0" r="0" b="0"/>
            <wp:wrapNone/>
            <wp:docPr id="116062766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38" cy="12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CD">
        <w:rPr>
          <w:noProof/>
        </w:rPr>
        <w:drawing>
          <wp:anchor distT="0" distB="0" distL="114300" distR="114300" simplePos="0" relativeHeight="251787264" behindDoc="0" locked="0" layoutInCell="1" allowOverlap="1" wp14:anchorId="16D88340" wp14:editId="7FD782DD">
            <wp:simplePos x="0" y="0"/>
            <wp:positionH relativeFrom="margin">
              <wp:posOffset>6515100</wp:posOffset>
            </wp:positionH>
            <wp:positionV relativeFrom="paragraph">
              <wp:posOffset>1914525</wp:posOffset>
            </wp:positionV>
            <wp:extent cx="1531620" cy="1148715"/>
            <wp:effectExtent l="0" t="0" r="0" b="0"/>
            <wp:wrapNone/>
            <wp:docPr id="147257949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CD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64B28D9" wp14:editId="396829FD">
                <wp:simplePos x="0" y="0"/>
                <wp:positionH relativeFrom="page">
                  <wp:posOffset>5989955</wp:posOffset>
                </wp:positionH>
                <wp:positionV relativeFrom="paragraph">
                  <wp:posOffset>4572000</wp:posOffset>
                </wp:positionV>
                <wp:extent cx="2385060" cy="9220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D986" w14:textId="4BFCF0E3" w:rsidR="00387D70" w:rsidRPr="006165A8" w:rsidRDefault="00C00089" w:rsidP="00C00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友だちに興味が</w:t>
                            </w:r>
                            <w:r w:rsidR="007C36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</w:t>
                            </w: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きて顔を近づけて</w:t>
                            </w:r>
                          </w:p>
                          <w:p w14:paraId="491B42BC" w14:textId="77777777" w:rsidR="00387D70" w:rsidRPr="006165A8" w:rsidRDefault="00387D70" w:rsidP="00C00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</w:t>
                            </w:r>
                            <w:r w:rsidR="00C00089"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り、</w:t>
                            </w: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くで一緒に遊んだりし</w:t>
                            </w:r>
                            <w:r w:rsidR="00C55296"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3799583A" w14:textId="65109B1B" w:rsidR="00C00089" w:rsidRDefault="00D66654" w:rsidP="00C00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65A8">
                              <w:rPr>
                                <w:sz w:val="18"/>
                                <w:szCs w:val="18"/>
                              </w:rPr>
                              <w:t>関わって遊ぶこと</w:t>
                            </w:r>
                            <w:r w:rsidR="00A77F56" w:rsidRPr="006165A8">
                              <w:rPr>
                                <w:sz w:val="18"/>
                                <w:szCs w:val="18"/>
                              </w:rPr>
                              <w:t>が増えてきました。</w:t>
                            </w:r>
                          </w:p>
                          <w:p w14:paraId="18126BBA" w14:textId="77777777" w:rsidR="006B22CD" w:rsidRPr="006165A8" w:rsidRDefault="006B22CD" w:rsidP="00C00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28D9" id="_x0000_s1036" type="#_x0000_t202" style="position:absolute;left:0;text-align:left;margin-left:471.65pt;margin-top:5in;width:187.8pt;height:72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" filled="f" stroked="f">
                <v:textbox>
                  <w:txbxContent>
                    <w:p w14:paraId="7D88D986" w14:textId="4BFCF0E3" w:rsidR="00387D70" w:rsidRPr="006165A8" w:rsidRDefault="00C00089" w:rsidP="00C00089">
                      <w:pPr>
                        <w:rPr>
                          <w:sz w:val="18"/>
                          <w:szCs w:val="18"/>
                        </w:rPr>
                      </w:pP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友だちに興味が</w:t>
                      </w:r>
                      <w:r w:rsidR="007C367B">
                        <w:rPr>
                          <w:rFonts w:hint="eastAsia"/>
                          <w:sz w:val="18"/>
                          <w:szCs w:val="18"/>
                        </w:rPr>
                        <w:t>出</w:t>
                      </w: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てきて顔を近づけて</w:t>
                      </w:r>
                    </w:p>
                    <w:p w14:paraId="491B42BC" w14:textId="77777777" w:rsidR="00387D70" w:rsidRPr="006165A8" w:rsidRDefault="00387D70" w:rsidP="00C00089">
                      <w:pPr>
                        <w:rPr>
                          <w:sz w:val="18"/>
                          <w:szCs w:val="18"/>
                        </w:rPr>
                      </w:pP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み</w:t>
                      </w:r>
                      <w:r w:rsidR="00C00089" w:rsidRPr="006165A8">
                        <w:rPr>
                          <w:rFonts w:hint="eastAsia"/>
                          <w:sz w:val="18"/>
                          <w:szCs w:val="18"/>
                        </w:rPr>
                        <w:t>たり、</w:t>
                      </w: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近くで一緒に遊んだりし</w:t>
                      </w:r>
                      <w:r w:rsidR="00C55296" w:rsidRPr="006165A8">
                        <w:rPr>
                          <w:rFonts w:hint="eastAsia"/>
                          <w:sz w:val="18"/>
                          <w:szCs w:val="18"/>
                        </w:rPr>
                        <w:t>て</w:t>
                      </w: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14:paraId="3799583A" w14:textId="65109B1B" w:rsidR="00C00089" w:rsidRDefault="00D66654" w:rsidP="00C00089">
                      <w:pPr>
                        <w:rPr>
                          <w:sz w:val="18"/>
                          <w:szCs w:val="18"/>
                        </w:rPr>
                      </w:pPr>
                      <w:r w:rsidRPr="006165A8">
                        <w:rPr>
                          <w:sz w:val="18"/>
                          <w:szCs w:val="18"/>
                        </w:rPr>
                        <w:t>関わって遊ぶこと</w:t>
                      </w:r>
                      <w:r w:rsidR="00A77F56" w:rsidRPr="006165A8">
                        <w:rPr>
                          <w:sz w:val="18"/>
                          <w:szCs w:val="18"/>
                        </w:rPr>
                        <w:t>が増えてきました。</w:t>
                      </w:r>
                    </w:p>
                    <w:p w14:paraId="18126BBA" w14:textId="77777777" w:rsidR="006B22CD" w:rsidRPr="006165A8" w:rsidRDefault="006B22CD" w:rsidP="00C0008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22C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4765261" wp14:editId="62DAA6E6">
                <wp:simplePos x="0" y="0"/>
                <wp:positionH relativeFrom="margin">
                  <wp:posOffset>5189220</wp:posOffset>
                </wp:positionH>
                <wp:positionV relativeFrom="paragraph">
                  <wp:posOffset>4434840</wp:posOffset>
                </wp:positionV>
                <wp:extent cx="2918460" cy="1143000"/>
                <wp:effectExtent l="0" t="0" r="0" b="0"/>
                <wp:wrapTight wrapText="bothSides">
                  <wp:wrapPolygon edited="0">
                    <wp:start x="8178" y="0"/>
                    <wp:lineTo x="5922" y="360"/>
                    <wp:lineTo x="846" y="4320"/>
                    <wp:lineTo x="846" y="5760"/>
                    <wp:lineTo x="0" y="7920"/>
                    <wp:lineTo x="0" y="14040"/>
                    <wp:lineTo x="1833" y="17280"/>
                    <wp:lineTo x="1833" y="18360"/>
                    <wp:lineTo x="6486" y="21240"/>
                    <wp:lineTo x="7896" y="21240"/>
                    <wp:lineTo x="13676" y="21240"/>
                    <wp:lineTo x="14945" y="21240"/>
                    <wp:lineTo x="19598" y="18000"/>
                    <wp:lineTo x="19598" y="17280"/>
                    <wp:lineTo x="21431" y="14040"/>
                    <wp:lineTo x="21431" y="8280"/>
                    <wp:lineTo x="20726" y="5760"/>
                    <wp:lineTo x="20867" y="4320"/>
                    <wp:lineTo x="15368" y="360"/>
                    <wp:lineTo x="13253" y="0"/>
                    <wp:lineTo x="8178" y="0"/>
                  </wp:wrapPolygon>
                </wp:wrapTight>
                <wp:docPr id="33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143000"/>
                        </a:xfrm>
                        <a:prstGeom prst="flowChartConnector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99951" w14:textId="77777777" w:rsidR="00E7375F" w:rsidRPr="00415B0F" w:rsidRDefault="00E7375F" w:rsidP="00415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5261" id="フローチャート: 結合子 33" o:spid="_x0000_s1037" type="#_x0000_t120" style="position:absolute;left:0;text-align:left;margin-left:408.6pt;margin-top:349.2pt;width:229.8pt;height:90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" fillcolor="#fcc" stroked="f" strokeweight="1pt">
                <v:stroke joinstyle="miter"/>
                <v:textbox>
                  <w:txbxContent>
                    <w:p w14:paraId="7BA99951" w14:textId="77777777" w:rsidR="00E7375F" w:rsidRPr="00415B0F" w:rsidRDefault="00E7375F" w:rsidP="00415B0F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B22CD">
        <w:rPr>
          <w:noProof/>
        </w:rPr>
        <w:drawing>
          <wp:anchor distT="152400" distB="152400" distL="152400" distR="152400" simplePos="0" relativeHeight="251773952" behindDoc="0" locked="0" layoutInCell="1" allowOverlap="1" wp14:anchorId="21452A8F" wp14:editId="54CC56CC">
            <wp:simplePos x="0" y="0"/>
            <wp:positionH relativeFrom="page">
              <wp:posOffset>4436745</wp:posOffset>
            </wp:positionH>
            <wp:positionV relativeFrom="margin">
              <wp:posOffset>3893820</wp:posOffset>
            </wp:positionV>
            <wp:extent cx="843915" cy="429895"/>
            <wp:effectExtent l="0" t="0" r="0" b="8255"/>
            <wp:wrapTopAndBottom distT="152400" distB="152400"/>
            <wp:docPr id="6031795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023-14.jpg"/>
                    <pic:cNvPicPr/>
                  </pic:nvPicPr>
                  <pic:blipFill rotWithShape="1">
                    <a:blip r:embed="rId17"/>
                    <a:srcRect l="65691"/>
                    <a:stretch/>
                  </pic:blipFill>
                  <pic:spPr bwMode="auto">
                    <a:xfrm>
                      <a:off x="0" y="0"/>
                      <a:ext cx="84391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CD">
        <w:rPr>
          <w:noProof/>
        </w:rPr>
        <w:drawing>
          <wp:anchor distT="0" distB="0" distL="114300" distR="114300" simplePos="0" relativeHeight="251738112" behindDoc="0" locked="0" layoutInCell="1" allowOverlap="1" wp14:anchorId="287FE1F5" wp14:editId="2808953C">
            <wp:simplePos x="0" y="0"/>
            <wp:positionH relativeFrom="margin">
              <wp:posOffset>6123305</wp:posOffset>
            </wp:positionH>
            <wp:positionV relativeFrom="paragraph">
              <wp:posOffset>1503045</wp:posOffset>
            </wp:positionV>
            <wp:extent cx="2705100" cy="1917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-3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CD">
        <w:rPr>
          <w:noProof/>
        </w:rPr>
        <w:drawing>
          <wp:anchor distT="0" distB="0" distL="114300" distR="114300" simplePos="0" relativeHeight="251713536" behindDoc="0" locked="0" layoutInCell="1" allowOverlap="1" wp14:anchorId="36AA1825" wp14:editId="4C441036">
            <wp:simplePos x="0" y="0"/>
            <wp:positionH relativeFrom="margin">
              <wp:posOffset>3048000</wp:posOffset>
            </wp:positionH>
            <wp:positionV relativeFrom="paragraph">
              <wp:posOffset>1468755</wp:posOffset>
            </wp:positionV>
            <wp:extent cx="2705100" cy="1917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-3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CD">
        <w:rPr>
          <w:noProof/>
        </w:rPr>
        <w:drawing>
          <wp:anchor distT="0" distB="0" distL="114300" distR="114300" simplePos="0" relativeHeight="251763712" behindDoc="1" locked="0" layoutInCell="1" allowOverlap="1" wp14:anchorId="4A7386B0" wp14:editId="0ED9EE6B">
            <wp:simplePos x="0" y="0"/>
            <wp:positionH relativeFrom="column">
              <wp:posOffset>9149080</wp:posOffset>
            </wp:positionH>
            <wp:positionV relativeFrom="paragraph">
              <wp:posOffset>5332730</wp:posOffset>
            </wp:positionV>
            <wp:extent cx="1652865" cy="399570"/>
            <wp:effectExtent l="0" t="0" r="5080" b="63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-4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865" cy="39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2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827C97" wp14:editId="1CA9FE7A">
                <wp:simplePos x="0" y="0"/>
                <wp:positionH relativeFrom="margin">
                  <wp:posOffset>7673340</wp:posOffset>
                </wp:positionH>
                <wp:positionV relativeFrom="paragraph">
                  <wp:posOffset>5951220</wp:posOffset>
                </wp:positionV>
                <wp:extent cx="4739640" cy="914400"/>
                <wp:effectExtent l="0" t="0" r="22860" b="190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F098" w14:textId="0E0A041D" w:rsidR="00A26995" w:rsidRDefault="00A26995" w:rsidP="00A26995">
                            <w:r>
                              <w:rPr>
                                <w:rFonts w:hint="eastAsia"/>
                              </w:rPr>
                              <w:t>＊爪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こまめに</w:t>
                            </w:r>
                            <w:r w:rsidR="007C367B">
                              <w:rPr>
                                <w:rFonts w:hint="eastAsia"/>
                              </w:rPr>
                              <w:t>角がないように</w:t>
                            </w:r>
                            <w:r>
                              <w:rPr>
                                <w:rFonts w:hint="eastAsia"/>
                              </w:rPr>
                              <w:t>丸く</w:t>
                            </w:r>
                            <w:r>
                              <w:t>切ってください。</w:t>
                            </w:r>
                          </w:p>
                          <w:p w14:paraId="686A49A8" w14:textId="059A8361" w:rsidR="004D7229" w:rsidRDefault="00B80558" w:rsidP="004D7229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動きが活発になってきているので</w:t>
                            </w:r>
                            <w:r w:rsidR="004D7229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動きやすい</w:t>
                            </w:r>
                            <w:r w:rsidR="004D7229">
                              <w:rPr>
                                <w:rFonts w:hint="eastAsia"/>
                              </w:rPr>
                              <w:t>体に</w:t>
                            </w:r>
                            <w:r w:rsidR="007C367B">
                              <w:rPr>
                                <w:rFonts w:hint="eastAsia"/>
                              </w:rPr>
                              <w:t>合った</w:t>
                            </w:r>
                            <w:r w:rsidR="004D7229">
                              <w:rPr>
                                <w:rFonts w:hint="eastAsia"/>
                              </w:rPr>
                              <w:t>衣服を準備してください。</w:t>
                            </w:r>
                          </w:p>
                          <w:p w14:paraId="241DA291" w14:textId="2C31F8B3" w:rsidR="004D7229" w:rsidRDefault="004D7229" w:rsidP="004D7229"/>
                          <w:p w14:paraId="31C2904F" w14:textId="3BCA1693" w:rsidR="004D7229" w:rsidRPr="002E1D83" w:rsidRDefault="004D7229" w:rsidP="00A2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7C97" id="テキスト ボックス 55" o:spid="_x0000_s1038" type="#_x0000_t202" style="position:absolute;left:0;text-align:left;margin-left:604.2pt;margin-top:468.6pt;width:373.2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" fillcolor="white [3201]" strokecolor="#ffc000 [3207]" strokeweight="1pt">
                <v:textbox>
                  <w:txbxContent>
                    <w:p w14:paraId="7676F098" w14:textId="0E0A041D" w:rsidR="00A26995" w:rsidRDefault="00A26995" w:rsidP="00A26995">
                      <w:r>
                        <w:rPr>
                          <w:rFonts w:hint="eastAsia"/>
                        </w:rPr>
                        <w:t>＊爪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こまめに</w:t>
                      </w:r>
                      <w:r w:rsidR="007C367B">
                        <w:rPr>
                          <w:rFonts w:hint="eastAsia"/>
                        </w:rPr>
                        <w:t>角がないように</w:t>
                      </w:r>
                      <w:r>
                        <w:rPr>
                          <w:rFonts w:hint="eastAsia"/>
                        </w:rPr>
                        <w:t>丸く</w:t>
                      </w:r>
                      <w:r>
                        <w:t>切ってください。</w:t>
                      </w:r>
                    </w:p>
                    <w:p w14:paraId="686A49A8" w14:textId="059A8361" w:rsidR="004D7229" w:rsidRDefault="00B80558" w:rsidP="004D7229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＊動きが活発になってきているので</w:t>
                      </w:r>
                      <w:r w:rsidR="004D7229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動きやすい</w:t>
                      </w:r>
                      <w:r w:rsidR="004D7229">
                        <w:rPr>
                          <w:rFonts w:hint="eastAsia"/>
                        </w:rPr>
                        <w:t>体に</w:t>
                      </w:r>
                      <w:r w:rsidR="007C367B">
                        <w:rPr>
                          <w:rFonts w:hint="eastAsia"/>
                        </w:rPr>
                        <w:t>合った</w:t>
                      </w:r>
                      <w:r w:rsidR="004D7229">
                        <w:rPr>
                          <w:rFonts w:hint="eastAsia"/>
                        </w:rPr>
                        <w:t>衣服を準備してください。</w:t>
                      </w:r>
                    </w:p>
                    <w:p w14:paraId="241DA291" w14:textId="2C31F8B3" w:rsidR="004D7229" w:rsidRDefault="004D7229" w:rsidP="004D7229"/>
                    <w:p w14:paraId="31C2904F" w14:textId="3BCA1693" w:rsidR="004D7229" w:rsidRPr="002E1D83" w:rsidRDefault="004D7229" w:rsidP="00A26995"/>
                  </w:txbxContent>
                </v:textbox>
                <w10:wrap anchorx="margin"/>
              </v:shape>
            </w:pict>
          </mc:Fallback>
        </mc:AlternateContent>
      </w:r>
      <w:r w:rsidR="004D7229">
        <w:rPr>
          <w:noProof/>
        </w:rPr>
        <w:drawing>
          <wp:anchor distT="0" distB="0" distL="114300" distR="114300" simplePos="0" relativeHeight="251776000" behindDoc="0" locked="0" layoutInCell="1" allowOverlap="1" wp14:anchorId="3DCBDAF6" wp14:editId="422DF967">
            <wp:simplePos x="0" y="0"/>
            <wp:positionH relativeFrom="column">
              <wp:posOffset>5798820</wp:posOffset>
            </wp:positionH>
            <wp:positionV relativeFrom="paragraph">
              <wp:posOffset>6450330</wp:posOffset>
            </wp:positionV>
            <wp:extent cx="1158240" cy="504190"/>
            <wp:effectExtent l="0" t="0" r="3810" b="0"/>
            <wp:wrapNone/>
            <wp:docPr id="46" name="図 46" descr="C:\Users\Miho\Desktop\イラストカラー\12\12-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C:\Users\Miho\Desktop\イラストカラー\12\12-390.jp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5766" r="11130" b="-2231"/>
                    <a:stretch/>
                  </pic:blipFill>
                  <pic:spPr bwMode="auto">
                    <a:xfrm>
                      <a:off x="0" y="0"/>
                      <a:ext cx="115824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2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96C44E" wp14:editId="7B6D4FC2">
                <wp:simplePos x="0" y="0"/>
                <wp:positionH relativeFrom="column">
                  <wp:posOffset>5289550</wp:posOffset>
                </wp:positionH>
                <wp:positionV relativeFrom="paragraph">
                  <wp:posOffset>5701665</wp:posOffset>
                </wp:positionV>
                <wp:extent cx="2186940" cy="1379855"/>
                <wp:effectExtent l="0" t="0" r="22860" b="10795"/>
                <wp:wrapNone/>
                <wp:docPr id="1109148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435A" w14:textId="5E910DC5" w:rsidR="0033660E" w:rsidRPr="00FF00B1" w:rsidRDefault="0033660E" w:rsidP="007F3B5F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C9C9BD0" w14:textId="77777777" w:rsidR="0033660E" w:rsidRPr="00FF00B1" w:rsidRDefault="0033660E" w:rsidP="007F3B5F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F00B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お誕生日おめでとう♪</w:t>
                            </w:r>
                          </w:p>
                          <w:p w14:paraId="7F211F42" w14:textId="00A47AA7" w:rsidR="0033660E" w:rsidRPr="00FF00B1" w:rsidRDefault="00644DBC" w:rsidP="007F3B5F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644DBC">
                              <w:rPr>
                                <w:rFonts w:hint="eastAsia"/>
                                <w:color w:val="FF99FF"/>
                                <w:szCs w:val="21"/>
                              </w:rPr>
                              <w:t>♡</w:t>
                            </w:r>
                            <w:r w:rsidR="007F3B5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="0033660E" w:rsidRPr="00FF00B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さい</w:t>
                            </w:r>
                            <w:r w:rsidRPr="00644DBC">
                              <w:rPr>
                                <w:rFonts w:hint="eastAsia"/>
                                <w:color w:val="FF99FF"/>
                                <w:szCs w:val="21"/>
                              </w:rPr>
                              <w:t>♡</w:t>
                            </w:r>
                          </w:p>
                          <w:p w14:paraId="34B91F63" w14:textId="77777777" w:rsidR="0033660E" w:rsidRPr="00FF00B1" w:rsidRDefault="0033660E" w:rsidP="0033660E">
                            <w:pPr>
                              <w:rPr>
                                <w:color w:val="FFC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C44E" id="_x0000_s1039" type="#_x0000_t202" style="position:absolute;left:0;text-align:left;margin-left:416.5pt;margin-top:448.95pt;width:172.2pt;height:108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" strokecolor="#f9f" strokeweight="1.5pt">
                <v:textbox>
                  <w:txbxContent>
                    <w:p w14:paraId="2DD8435A" w14:textId="5E910DC5" w:rsidR="0033660E" w:rsidRPr="00FF00B1" w:rsidRDefault="0033660E" w:rsidP="007F3B5F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5C9C9BD0" w14:textId="77777777" w:rsidR="0033660E" w:rsidRPr="00FF00B1" w:rsidRDefault="0033660E" w:rsidP="007F3B5F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FF00B1">
                        <w:rPr>
                          <w:rFonts w:hint="eastAsia"/>
                          <w:color w:val="000000" w:themeColor="text1"/>
                          <w:szCs w:val="21"/>
                        </w:rPr>
                        <w:t>お誕生日おめでとう♪</w:t>
                      </w:r>
                    </w:p>
                    <w:p w14:paraId="7F211F42" w14:textId="00A47AA7" w:rsidR="0033660E" w:rsidRPr="00FF00B1" w:rsidRDefault="00644DBC" w:rsidP="007F3B5F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644DBC">
                        <w:rPr>
                          <w:rFonts w:hint="eastAsia"/>
                          <w:color w:val="FF99FF"/>
                          <w:szCs w:val="21"/>
                        </w:rPr>
                        <w:t>♡</w:t>
                      </w:r>
                      <w:r w:rsidR="007F3B5F">
                        <w:rPr>
                          <w:rFonts w:hint="eastAsia"/>
                          <w:color w:val="000000" w:themeColor="text1"/>
                          <w:szCs w:val="21"/>
                        </w:rPr>
                        <w:t>１</w:t>
                      </w:r>
                      <w:r w:rsidR="0033660E" w:rsidRPr="00FF00B1">
                        <w:rPr>
                          <w:rFonts w:hint="eastAsia"/>
                          <w:color w:val="000000" w:themeColor="text1"/>
                          <w:szCs w:val="21"/>
                        </w:rPr>
                        <w:t>さい</w:t>
                      </w:r>
                      <w:r w:rsidRPr="00644DBC">
                        <w:rPr>
                          <w:rFonts w:hint="eastAsia"/>
                          <w:color w:val="FF99FF"/>
                          <w:szCs w:val="21"/>
                        </w:rPr>
                        <w:t>♡</w:t>
                      </w:r>
                    </w:p>
                    <w:p w14:paraId="34B91F63" w14:textId="77777777" w:rsidR="0033660E" w:rsidRPr="00FF00B1" w:rsidRDefault="0033660E" w:rsidP="0033660E">
                      <w:pPr>
                        <w:rPr>
                          <w:color w:val="FFC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29">
        <w:rPr>
          <w:noProof/>
        </w:rPr>
        <w:drawing>
          <wp:anchor distT="0" distB="0" distL="114300" distR="114300" simplePos="0" relativeHeight="251757568" behindDoc="0" locked="0" layoutInCell="1" allowOverlap="1" wp14:anchorId="0DEAD609" wp14:editId="2E8CBAD5">
            <wp:simplePos x="0" y="0"/>
            <wp:positionH relativeFrom="column">
              <wp:posOffset>4526280</wp:posOffset>
            </wp:positionH>
            <wp:positionV relativeFrom="paragraph">
              <wp:posOffset>5478780</wp:posOffset>
            </wp:positionV>
            <wp:extent cx="608496" cy="579120"/>
            <wp:effectExtent l="0" t="0" r="127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A62748" wp14:editId="15112D83">
                <wp:simplePos x="0" y="0"/>
                <wp:positionH relativeFrom="margin">
                  <wp:posOffset>9044940</wp:posOffset>
                </wp:positionH>
                <wp:positionV relativeFrom="paragraph">
                  <wp:posOffset>1851660</wp:posOffset>
                </wp:positionV>
                <wp:extent cx="2920365" cy="1289685"/>
                <wp:effectExtent l="0" t="0" r="0" b="5715"/>
                <wp:wrapNone/>
                <wp:docPr id="34" name="フローチャート: 結合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1289685"/>
                        </a:xfrm>
                        <a:prstGeom prst="flowChartConnector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5EBE0" w14:textId="77777777" w:rsidR="00E7375F" w:rsidRDefault="00E7375F" w:rsidP="00415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2748" id="フローチャート: 結合子 34" o:spid="_x0000_s1040" type="#_x0000_t120" style="position:absolute;left:0;text-align:left;margin-left:712.2pt;margin-top:145.8pt;width:229.95pt;height:101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" fillcolor="#ff9" stroked="f" strokeweight="1pt">
                <v:stroke joinstyle="miter"/>
                <v:textbox>
                  <w:txbxContent>
                    <w:p w14:paraId="3715EBE0" w14:textId="77777777" w:rsidR="00E7375F" w:rsidRDefault="00E7375F" w:rsidP="00415B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22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F96DAA" wp14:editId="6F3201AF">
                <wp:simplePos x="0" y="0"/>
                <wp:positionH relativeFrom="column">
                  <wp:posOffset>9403080</wp:posOffset>
                </wp:positionH>
                <wp:positionV relativeFrom="paragraph">
                  <wp:posOffset>2004060</wp:posOffset>
                </wp:positionV>
                <wp:extent cx="2453640" cy="116776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167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A8B3D" w14:textId="2E15AC9A" w:rsidR="00E7375F" w:rsidRPr="006165A8" w:rsidRDefault="006165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正月あそびをしました。</w:t>
                            </w:r>
                          </w:p>
                          <w:p w14:paraId="6FB68713" w14:textId="1922FD34" w:rsidR="006165A8" w:rsidRPr="006165A8" w:rsidRDefault="006165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餅つきごっ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楽しくて</w:t>
                            </w: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回もチャレンジしたね！風船</w:t>
                            </w:r>
                            <w:r w:rsidR="007C36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</w:t>
                            </w:r>
                            <w:r w:rsidRPr="00616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は、手作りの羽子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り手でタッチするほうが楽しいようでした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6DAA" id="テキスト ボックス 29" o:spid="_x0000_s1041" type="#_x0000_t202" style="position:absolute;left:0;text-align:left;margin-left:740.4pt;margin-top:157.8pt;width:193.2pt;height:9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" filled="f" stroked="f" strokeweight=".5pt">
                <v:textbox>
                  <w:txbxContent>
                    <w:p w14:paraId="4D7A8B3D" w14:textId="2E15AC9A" w:rsidR="00E7375F" w:rsidRPr="006165A8" w:rsidRDefault="006165A8">
                      <w:pPr>
                        <w:rPr>
                          <w:sz w:val="18"/>
                          <w:szCs w:val="18"/>
                        </w:rPr>
                      </w:pP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お正月あそびをしました。</w:t>
                      </w:r>
                    </w:p>
                    <w:p w14:paraId="6FB68713" w14:textId="1922FD34" w:rsidR="006165A8" w:rsidRPr="006165A8" w:rsidRDefault="006165A8">
                      <w:pPr>
                        <w:rPr>
                          <w:sz w:val="18"/>
                          <w:szCs w:val="18"/>
                        </w:rPr>
                      </w:pP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餅つきごっ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楽しくて</w:t>
                      </w: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何回もチャレンジしたね！風船</w:t>
                      </w:r>
                      <w:r w:rsidR="007C367B">
                        <w:rPr>
                          <w:rFonts w:hint="eastAsia"/>
                          <w:sz w:val="18"/>
                          <w:szCs w:val="18"/>
                        </w:rPr>
                        <w:t>つ</w:t>
                      </w:r>
                      <w:r w:rsidRPr="006165A8">
                        <w:rPr>
                          <w:rFonts w:hint="eastAsia"/>
                          <w:sz w:val="18"/>
                          <w:szCs w:val="18"/>
                        </w:rPr>
                        <w:t>きは、手作りの羽子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より手でタッチするほうが楽しいようでした♪</w:t>
                      </w:r>
                    </w:p>
                  </w:txbxContent>
                </v:textbox>
              </v:shape>
            </w:pict>
          </mc:Fallback>
        </mc:AlternateContent>
      </w:r>
      <w:r w:rsidR="006165A8">
        <w:rPr>
          <w:noProof/>
        </w:rPr>
        <w:drawing>
          <wp:anchor distT="0" distB="0" distL="114300" distR="114300" simplePos="0" relativeHeight="251754496" behindDoc="0" locked="0" layoutInCell="1" allowOverlap="1" wp14:anchorId="2C55FBBD" wp14:editId="224A4D83">
            <wp:simplePos x="0" y="0"/>
            <wp:positionH relativeFrom="column">
              <wp:posOffset>5099685</wp:posOffset>
            </wp:positionH>
            <wp:positionV relativeFrom="paragraph">
              <wp:posOffset>3599180</wp:posOffset>
            </wp:positionV>
            <wp:extent cx="435610" cy="591671"/>
            <wp:effectExtent l="0" t="0" r="2540" b="0"/>
            <wp:wrapNone/>
            <wp:docPr id="45" name="図 45" descr="C:\Users\Miho\Desktop\イラストコレクション\02\02-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ho\Desktop\イラストコレクション\02\02-2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A8">
        <w:rPr>
          <w:noProof/>
        </w:rPr>
        <w:drawing>
          <wp:anchor distT="0" distB="0" distL="114300" distR="114300" simplePos="0" relativeHeight="251779072" behindDoc="0" locked="0" layoutInCell="1" allowOverlap="1" wp14:anchorId="7F78DEC7" wp14:editId="76343F46">
            <wp:simplePos x="0" y="0"/>
            <wp:positionH relativeFrom="margin">
              <wp:posOffset>3405505</wp:posOffset>
            </wp:positionH>
            <wp:positionV relativeFrom="paragraph">
              <wp:posOffset>3829685</wp:posOffset>
            </wp:positionV>
            <wp:extent cx="1448435" cy="1086823"/>
            <wp:effectExtent l="0" t="0" r="0" b="0"/>
            <wp:wrapNone/>
            <wp:docPr id="5371108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0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A8">
        <w:rPr>
          <w:noProof/>
        </w:rPr>
        <w:drawing>
          <wp:anchor distT="152400" distB="152400" distL="152400" distR="152400" simplePos="0" relativeHeight="251771904" behindDoc="0" locked="0" layoutInCell="1" allowOverlap="1" wp14:anchorId="166DB8BF" wp14:editId="751F9F96">
            <wp:simplePos x="0" y="0"/>
            <wp:positionH relativeFrom="margin">
              <wp:align>left</wp:align>
            </wp:positionH>
            <wp:positionV relativeFrom="page">
              <wp:posOffset>5433060</wp:posOffset>
            </wp:positionV>
            <wp:extent cx="952500" cy="376555"/>
            <wp:effectExtent l="0" t="0" r="0" b="4445"/>
            <wp:wrapTopAndBottom distT="152400" distB="152400"/>
            <wp:docPr id="16174470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023-14.jpg"/>
                    <pic:cNvPicPr/>
                  </pic:nvPicPr>
                  <pic:blipFill rotWithShape="1">
                    <a:blip r:embed="rId17"/>
                    <a:srcRect r="49793"/>
                    <a:stretch/>
                  </pic:blipFill>
                  <pic:spPr bwMode="auto">
                    <a:xfrm>
                      <a:off x="0" y="0"/>
                      <a:ext cx="95250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A8">
        <w:rPr>
          <w:noProof/>
        </w:rPr>
        <w:drawing>
          <wp:anchor distT="0" distB="0" distL="114300" distR="114300" simplePos="0" relativeHeight="251756544" behindDoc="0" locked="0" layoutInCell="1" allowOverlap="1" wp14:anchorId="00E7A674" wp14:editId="500D347E">
            <wp:simplePos x="0" y="0"/>
            <wp:positionH relativeFrom="column">
              <wp:posOffset>8402320</wp:posOffset>
            </wp:positionH>
            <wp:positionV relativeFrom="paragraph">
              <wp:posOffset>4522470</wp:posOffset>
            </wp:positionV>
            <wp:extent cx="667710" cy="576303"/>
            <wp:effectExtent l="0" t="0" r="0" b="0"/>
            <wp:wrapNone/>
            <wp:docPr id="26" name="図 26" descr="C:\Users\owner\Desktop\イラストカット\illust\02\02-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イラストカット\illust\02\02-1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0" cy="5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A8">
        <w:rPr>
          <w:noProof/>
        </w:rPr>
        <w:drawing>
          <wp:anchor distT="0" distB="0" distL="114300" distR="114300" simplePos="0" relativeHeight="251761664" behindDoc="1" locked="0" layoutInCell="1" allowOverlap="1" wp14:anchorId="7F203D68" wp14:editId="20958721">
            <wp:simplePos x="0" y="0"/>
            <wp:positionH relativeFrom="column">
              <wp:posOffset>8383918</wp:posOffset>
            </wp:positionH>
            <wp:positionV relativeFrom="paragraph">
              <wp:posOffset>2119630</wp:posOffset>
            </wp:positionV>
            <wp:extent cx="547091" cy="538843"/>
            <wp:effectExtent l="0" t="0" r="571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-24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91" cy="5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A8">
        <w:rPr>
          <w:noProof/>
        </w:rPr>
        <w:drawing>
          <wp:anchor distT="0" distB="0" distL="114300" distR="114300" simplePos="0" relativeHeight="251785216" behindDoc="0" locked="0" layoutInCell="1" allowOverlap="1" wp14:anchorId="4E63CECF" wp14:editId="10B14DE5">
            <wp:simplePos x="0" y="0"/>
            <wp:positionH relativeFrom="margin">
              <wp:posOffset>1080135</wp:posOffset>
            </wp:positionH>
            <wp:positionV relativeFrom="paragraph">
              <wp:posOffset>3552825</wp:posOffset>
            </wp:positionV>
            <wp:extent cx="1674719" cy="1226185"/>
            <wp:effectExtent l="0" t="0" r="1905" b="0"/>
            <wp:wrapNone/>
            <wp:docPr id="210325887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9" r="14952" b="3902"/>
                    <a:stretch/>
                  </pic:blipFill>
                  <pic:spPr bwMode="auto">
                    <a:xfrm>
                      <a:off x="0" y="0"/>
                      <a:ext cx="1674719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A8">
        <w:rPr>
          <w:noProof/>
        </w:rPr>
        <w:drawing>
          <wp:anchor distT="0" distB="0" distL="114300" distR="114300" simplePos="0" relativeHeight="251781120" behindDoc="0" locked="0" layoutInCell="1" allowOverlap="1" wp14:anchorId="0A3B8597" wp14:editId="7A732504">
            <wp:simplePos x="0" y="0"/>
            <wp:positionH relativeFrom="margin">
              <wp:posOffset>2545080</wp:posOffset>
            </wp:positionH>
            <wp:positionV relativeFrom="paragraph">
              <wp:posOffset>2944495</wp:posOffset>
            </wp:positionV>
            <wp:extent cx="1303020" cy="1043940"/>
            <wp:effectExtent l="0" t="0" r="0" b="3810"/>
            <wp:wrapNone/>
            <wp:docPr id="13179011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6" b="3804"/>
                    <a:stretch/>
                  </pic:blipFill>
                  <pic:spPr bwMode="auto">
                    <a:xfrm>
                      <a:off x="0" y="0"/>
                      <a:ext cx="13030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A8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A2513FE" wp14:editId="2D5ABB85">
                <wp:simplePos x="0" y="0"/>
                <wp:positionH relativeFrom="margin">
                  <wp:posOffset>822960</wp:posOffset>
                </wp:positionH>
                <wp:positionV relativeFrom="paragraph">
                  <wp:posOffset>1661160</wp:posOffset>
                </wp:positionV>
                <wp:extent cx="2994660" cy="1264920"/>
                <wp:effectExtent l="0" t="0" r="0" b="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264920"/>
                        </a:xfrm>
                        <a:prstGeom prst="flowChartConnector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FCBAFC" w14:textId="6B1CB797" w:rsidR="00A77F56" w:rsidRPr="00415B0F" w:rsidRDefault="00A77F56" w:rsidP="00FC3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13FE" id="フローチャート: 結合子 14" o:spid="_x0000_s1042" type="#_x0000_t120" style="position:absolute;left:0;text-align:left;margin-left:64.8pt;margin-top:130.8pt;width:235.8pt;height:99.6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" fillcolor="#9f9" stroked="f" strokeweight="1pt">
                <v:stroke joinstyle="miter"/>
                <v:textbox>
                  <w:txbxContent>
                    <w:p w14:paraId="45FCBAFC" w14:textId="6B1CB797" w:rsidR="00A77F56" w:rsidRPr="00415B0F" w:rsidRDefault="00A77F56" w:rsidP="00FC37F4"/>
                  </w:txbxContent>
                </v:textbox>
                <w10:wrap anchorx="margin"/>
              </v:shape>
            </w:pict>
          </mc:Fallback>
        </mc:AlternateContent>
      </w:r>
      <w:r w:rsidR="006165A8">
        <w:rPr>
          <w:noProof/>
        </w:rPr>
        <w:drawing>
          <wp:anchor distT="0" distB="0" distL="114300" distR="114300" simplePos="0" relativeHeight="251786240" behindDoc="1" locked="0" layoutInCell="1" allowOverlap="1" wp14:anchorId="745E749E" wp14:editId="340FAACC">
            <wp:simplePos x="0" y="0"/>
            <wp:positionH relativeFrom="margin">
              <wp:align>left</wp:align>
            </wp:positionH>
            <wp:positionV relativeFrom="paragraph">
              <wp:posOffset>2841625</wp:posOffset>
            </wp:positionV>
            <wp:extent cx="1386840" cy="1272306"/>
            <wp:effectExtent l="0" t="0" r="3810" b="4445"/>
            <wp:wrapNone/>
            <wp:docPr id="17149407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2098" r="12378" b="15143"/>
                    <a:stretch/>
                  </pic:blipFill>
                  <pic:spPr bwMode="auto">
                    <a:xfrm>
                      <a:off x="0" y="0"/>
                      <a:ext cx="1386840" cy="127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B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99794A" wp14:editId="3DAD21D4">
                <wp:simplePos x="0" y="0"/>
                <wp:positionH relativeFrom="margin">
                  <wp:posOffset>4777740</wp:posOffset>
                </wp:positionH>
                <wp:positionV relativeFrom="paragraph">
                  <wp:posOffset>7048500</wp:posOffset>
                </wp:positionV>
                <wp:extent cx="2126615" cy="54356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714CE" w14:textId="511B160F" w:rsidR="00E7375F" w:rsidRPr="00415B0F" w:rsidRDefault="00E73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794A" id="テキスト ボックス 27" o:spid="_x0000_s1043" type="#_x0000_t202" style="position:absolute;left:0;text-align:left;margin-left:376.2pt;margin-top:555pt;width:167.45pt;height:42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" filled="f" stroked="f" strokeweight=".5pt">
                <v:textbox>
                  <w:txbxContent>
                    <w:p w14:paraId="5B8714CE" w14:textId="511B160F" w:rsidR="00E7375F" w:rsidRPr="00415B0F" w:rsidRDefault="00E7375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B5F">
        <w:rPr>
          <w:noProof/>
        </w:rPr>
        <w:drawing>
          <wp:anchor distT="0" distB="0" distL="114300" distR="114300" simplePos="0" relativeHeight="251750400" behindDoc="0" locked="0" layoutInCell="1" allowOverlap="1" wp14:anchorId="02799920" wp14:editId="5BC25BB6">
            <wp:simplePos x="0" y="0"/>
            <wp:positionH relativeFrom="margin">
              <wp:posOffset>4765040</wp:posOffset>
            </wp:positionH>
            <wp:positionV relativeFrom="paragraph">
              <wp:posOffset>7162165</wp:posOffset>
            </wp:positionV>
            <wp:extent cx="2228370" cy="353466"/>
            <wp:effectExtent l="0" t="0" r="635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0" t="-49402" r="49396" b="-10609"/>
                    <a:stretch/>
                  </pic:blipFill>
                  <pic:spPr bwMode="auto">
                    <a:xfrm>
                      <a:off x="0" y="0"/>
                      <a:ext cx="2228370" cy="3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5F">
        <w:rPr>
          <w:noProof/>
        </w:rPr>
        <w:drawing>
          <wp:anchor distT="0" distB="0" distL="114300" distR="114300" simplePos="0" relativeHeight="251767808" behindDoc="0" locked="0" layoutInCell="1" allowOverlap="1" wp14:anchorId="24C113BF" wp14:editId="6571DD39">
            <wp:simplePos x="0" y="0"/>
            <wp:positionH relativeFrom="margin">
              <wp:posOffset>9544050</wp:posOffset>
            </wp:positionH>
            <wp:positionV relativeFrom="paragraph">
              <wp:posOffset>7182485</wp:posOffset>
            </wp:positionV>
            <wp:extent cx="2535555" cy="46863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1" t="-49404" r="41949" b="-62784"/>
                    <a:stretch/>
                  </pic:blipFill>
                  <pic:spPr bwMode="auto">
                    <a:xfrm>
                      <a:off x="0" y="0"/>
                      <a:ext cx="253555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5F">
        <w:rPr>
          <w:noProof/>
        </w:rPr>
        <w:drawing>
          <wp:anchor distT="0" distB="0" distL="114300" distR="114300" simplePos="0" relativeHeight="251759616" behindDoc="0" locked="0" layoutInCell="1" allowOverlap="1" wp14:anchorId="3AACF92C" wp14:editId="3BC46925">
            <wp:simplePos x="0" y="0"/>
            <wp:positionH relativeFrom="margin">
              <wp:posOffset>6970395</wp:posOffset>
            </wp:positionH>
            <wp:positionV relativeFrom="paragraph">
              <wp:posOffset>7169785</wp:posOffset>
            </wp:positionV>
            <wp:extent cx="2535555" cy="46863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1" t="-49404" r="41949" b="-62784"/>
                    <a:stretch/>
                  </pic:blipFill>
                  <pic:spPr bwMode="auto">
                    <a:xfrm>
                      <a:off x="0" y="0"/>
                      <a:ext cx="253555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0E">
        <w:rPr>
          <w:noProof/>
        </w:rPr>
        <w:drawing>
          <wp:anchor distT="0" distB="0" distL="114300" distR="114300" simplePos="0" relativeHeight="251748352" behindDoc="0" locked="0" layoutInCell="1" allowOverlap="1" wp14:anchorId="5EFE63A4" wp14:editId="7DCA21D8">
            <wp:simplePos x="0" y="0"/>
            <wp:positionH relativeFrom="column">
              <wp:posOffset>1717040</wp:posOffset>
            </wp:positionH>
            <wp:positionV relativeFrom="paragraph">
              <wp:posOffset>485140</wp:posOffset>
            </wp:positionV>
            <wp:extent cx="751056" cy="422206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56" cy="42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BBE">
        <w:rPr>
          <w:noProof/>
        </w:rPr>
        <w:drawing>
          <wp:anchor distT="0" distB="0" distL="114300" distR="114300" simplePos="0" relativeHeight="251674624" behindDoc="1" locked="0" layoutInCell="1" allowOverlap="1" wp14:anchorId="34FF0C5A" wp14:editId="3A4F4FB6">
            <wp:simplePos x="0" y="0"/>
            <wp:positionH relativeFrom="column">
              <wp:posOffset>10751938</wp:posOffset>
            </wp:positionH>
            <wp:positionV relativeFrom="paragraph">
              <wp:posOffset>1078913</wp:posOffset>
            </wp:positionV>
            <wp:extent cx="744855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0992" y="21168"/>
                <wp:lineTo x="20992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-06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B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84FB1C" wp14:editId="374CB4C8">
                <wp:simplePos x="0" y="0"/>
                <wp:positionH relativeFrom="margin">
                  <wp:posOffset>9155526</wp:posOffset>
                </wp:positionH>
                <wp:positionV relativeFrom="paragraph">
                  <wp:posOffset>393806</wp:posOffset>
                </wp:positionV>
                <wp:extent cx="2597150" cy="1352059"/>
                <wp:effectExtent l="0" t="0" r="1270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352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DA9E" w14:textId="77777777" w:rsidR="00E7375F" w:rsidRDefault="00E7375F"/>
                          <w:p w14:paraId="76619E56" w14:textId="100A3010" w:rsidR="00E7375F" w:rsidRDefault="00695AC8" w:rsidP="00695AC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♪</w:t>
                            </w:r>
                            <w:r w:rsidR="00E7375F">
                              <w:rPr>
                                <w:rFonts w:hint="eastAsia"/>
                              </w:rPr>
                              <w:t>ちいさい</w:t>
                            </w:r>
                            <w:r w:rsidR="00E7375F">
                              <w:t>いのちが</w:t>
                            </w:r>
                            <w:r w:rsidR="00E7375F">
                              <w:rPr>
                                <w:rFonts w:hint="eastAsia"/>
                              </w:rPr>
                              <w:t>（</w:t>
                            </w:r>
                            <w:r w:rsidR="00E7375F">
                              <w:t>幼児讃美歌）</w:t>
                            </w:r>
                          </w:p>
                          <w:p w14:paraId="6900930C" w14:textId="4E6AAD9B" w:rsidR="00695AC8" w:rsidRDefault="00695AC8" w:rsidP="00695AC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♪オニのパンツ</w:t>
                            </w:r>
                          </w:p>
                          <w:p w14:paraId="2F158819" w14:textId="73A79587" w:rsidR="00E7375F" w:rsidRDefault="00695AC8" w:rsidP="00695AC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♪</w:t>
                            </w:r>
                            <w:r w:rsidR="00E7375F">
                              <w:rPr>
                                <w:rFonts w:hint="eastAsia"/>
                              </w:rPr>
                              <w:t>まめまき</w:t>
                            </w:r>
                            <w:r w:rsidR="00E7375F">
                              <w:t xml:space="preserve">　</w:t>
                            </w:r>
                          </w:p>
                          <w:p w14:paraId="6812E8DE" w14:textId="55616995" w:rsidR="00E7375F" w:rsidRPr="000C0962" w:rsidRDefault="00695AC8" w:rsidP="00695AC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♪うぐい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FB1C" id="_x0000_s1044" type="#_x0000_t202" style="position:absolute;left:0;text-align:left;margin-left:720.9pt;margin-top:31pt;width:204.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" fillcolor="white [3201]" strokecolor="#00b0f0">
                <v:textbox>
                  <w:txbxContent>
                    <w:p w14:paraId="17BADA9E" w14:textId="77777777" w:rsidR="00E7375F" w:rsidRDefault="00E7375F"/>
                    <w:p w14:paraId="76619E56" w14:textId="100A3010" w:rsidR="00E7375F" w:rsidRDefault="00695AC8" w:rsidP="00695AC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♪</w:t>
                      </w:r>
                      <w:r w:rsidR="00E7375F">
                        <w:rPr>
                          <w:rFonts w:hint="eastAsia"/>
                        </w:rPr>
                        <w:t>ちいさい</w:t>
                      </w:r>
                      <w:r w:rsidR="00E7375F">
                        <w:t>いのちが</w:t>
                      </w:r>
                      <w:r w:rsidR="00E7375F">
                        <w:rPr>
                          <w:rFonts w:hint="eastAsia"/>
                        </w:rPr>
                        <w:t>（</w:t>
                      </w:r>
                      <w:r w:rsidR="00E7375F">
                        <w:t>幼児讃美歌）</w:t>
                      </w:r>
                    </w:p>
                    <w:p w14:paraId="6900930C" w14:textId="4E6AAD9B" w:rsidR="00695AC8" w:rsidRDefault="00695AC8" w:rsidP="00695AC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♪オニのパンツ</w:t>
                      </w:r>
                    </w:p>
                    <w:p w14:paraId="2F158819" w14:textId="73A79587" w:rsidR="00E7375F" w:rsidRDefault="00695AC8" w:rsidP="00695AC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♪</w:t>
                      </w:r>
                      <w:r w:rsidR="00E7375F">
                        <w:rPr>
                          <w:rFonts w:hint="eastAsia"/>
                        </w:rPr>
                        <w:t>まめまき</w:t>
                      </w:r>
                      <w:r w:rsidR="00E7375F">
                        <w:t xml:space="preserve">　</w:t>
                      </w:r>
                    </w:p>
                    <w:p w14:paraId="6812E8DE" w14:textId="55616995" w:rsidR="00E7375F" w:rsidRPr="000C0962" w:rsidRDefault="00695AC8" w:rsidP="00695AC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♪うぐい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99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FBD5BA" wp14:editId="6141D848">
                <wp:simplePos x="0" y="0"/>
                <wp:positionH relativeFrom="margin">
                  <wp:align>left</wp:align>
                </wp:positionH>
                <wp:positionV relativeFrom="paragraph">
                  <wp:posOffset>4439279</wp:posOffset>
                </wp:positionV>
                <wp:extent cx="2360930" cy="3005455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BD98" w14:textId="77777777" w:rsidR="00E7375F" w:rsidRDefault="00E7375F"/>
                          <w:p w14:paraId="73B9160E" w14:textId="77777777" w:rsidR="00E7375F" w:rsidRDefault="00E7375F"/>
                          <w:p w14:paraId="1E900CE1" w14:textId="77777777" w:rsidR="00E7375F" w:rsidRDefault="00E7375F">
                            <w:r>
                              <w:rPr>
                                <w:rFonts w:hint="eastAsia"/>
                              </w:rPr>
                              <w:t>ねらい</w:t>
                            </w:r>
                            <w:r>
                              <w:t xml:space="preserve">　</w:t>
                            </w:r>
                          </w:p>
                          <w:p w14:paraId="174ACC9D" w14:textId="614D449E" w:rsidR="00E7375F" w:rsidRDefault="00E7375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7D64">
                              <w:t xml:space="preserve">　・</w:t>
                            </w:r>
                            <w:r w:rsidR="00B41A44">
                              <w:rPr>
                                <w:rFonts w:hint="eastAsia"/>
                              </w:rPr>
                              <w:t>冬の自然を感じながら遊ぶ</w:t>
                            </w:r>
                            <w:r w:rsidR="00C57D64">
                              <w:t>。</w:t>
                            </w:r>
                          </w:p>
                          <w:p w14:paraId="2B985158" w14:textId="108393BF" w:rsidR="00E7375F" w:rsidRDefault="00E7375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41A44">
                              <w:rPr>
                                <w:rFonts w:hint="eastAsia"/>
                              </w:rPr>
                              <w:t>室内や戸外で</w:t>
                            </w:r>
                            <w:r w:rsidR="006B22CD">
                              <w:rPr>
                                <w:rFonts w:hint="eastAsia"/>
                              </w:rPr>
                              <w:t>、</w:t>
                            </w:r>
                            <w:r w:rsidR="00B41A44">
                              <w:rPr>
                                <w:rFonts w:hint="eastAsia"/>
                              </w:rPr>
                              <w:t>のびのびと体を動かして遊ぶことを喜ぶ</w:t>
                            </w:r>
                            <w:r>
                              <w:t>。</w:t>
                            </w:r>
                          </w:p>
                          <w:p w14:paraId="0D755A30" w14:textId="77777777" w:rsidR="00E7375F" w:rsidRDefault="00E7375F"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4224A62B" w14:textId="53273129" w:rsidR="00E7375F" w:rsidRDefault="00E7375F" w:rsidP="00C57D6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  <w:r w:rsidR="00B41A44">
                              <w:rPr>
                                <w:rFonts w:hint="eastAsia"/>
                              </w:rPr>
                              <w:t>体調や気温に留意してもらい</w:t>
                            </w:r>
                            <w:r w:rsidR="0033660E">
                              <w:rPr>
                                <w:rFonts w:hint="eastAsia"/>
                              </w:rPr>
                              <w:t>、</w:t>
                            </w:r>
                            <w:r w:rsidR="00B41A44">
                              <w:rPr>
                                <w:rFonts w:hint="eastAsia"/>
                              </w:rPr>
                              <w:t>寒い冬を元気に過ごす</w:t>
                            </w:r>
                            <w:r w:rsidR="00C57D64">
                              <w:t>。</w:t>
                            </w:r>
                          </w:p>
                          <w:p w14:paraId="13079830" w14:textId="631B7CD1" w:rsidR="00E7375F" w:rsidRDefault="00E7375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41A44">
                              <w:rPr>
                                <w:rFonts w:hint="eastAsia"/>
                              </w:rPr>
                              <w:t>甘えや欲求を満たしてもらい</w:t>
                            </w:r>
                            <w:r w:rsidR="0033660E">
                              <w:rPr>
                                <w:rFonts w:hint="eastAsia"/>
                              </w:rPr>
                              <w:t>、</w:t>
                            </w:r>
                            <w:r w:rsidR="00B41A44">
                              <w:rPr>
                                <w:rFonts w:hint="eastAsia"/>
                              </w:rPr>
                              <w:t>安定した気持ちで過ごす</w:t>
                            </w:r>
                            <w:r>
                              <w:t>。</w:t>
                            </w:r>
                          </w:p>
                          <w:p w14:paraId="256637BD" w14:textId="2B81AA97" w:rsidR="00E7375F" w:rsidRDefault="00E7375F" w:rsidP="00B41A44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  <w:r w:rsidR="00B41A44">
                              <w:rPr>
                                <w:rFonts w:hint="eastAsia"/>
                              </w:rPr>
                              <w:t>様々な形態の食事を食べる</w:t>
                            </w:r>
                            <w:r w:rsidR="0033660E">
                              <w:rPr>
                                <w:rFonts w:hint="eastAsia"/>
                              </w:rPr>
                              <w:t>ことを喜んだり、自分で手づかみやスプーンを使って食べたりする。</w:t>
                            </w:r>
                          </w:p>
                          <w:p w14:paraId="5D752061" w14:textId="6E8A087E" w:rsidR="00E7375F" w:rsidRDefault="00E7375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3660E">
                              <w:rPr>
                                <w:rFonts w:hint="eastAsia"/>
                              </w:rPr>
                              <w:t>登る、降りる、跳ぶ、くぐる、押すなどの運動あそびを楽しむ。</w:t>
                            </w:r>
                          </w:p>
                          <w:p w14:paraId="05813DFE" w14:textId="0CC4FF76" w:rsidR="00E7375F" w:rsidRPr="0032436B" w:rsidRDefault="00E7375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B84CF5">
                              <w:rPr>
                                <w:rFonts w:hint="eastAsia"/>
                              </w:rPr>
                              <w:t>・</w:t>
                            </w:r>
                            <w:r w:rsidR="0033660E">
                              <w:rPr>
                                <w:rFonts w:hint="eastAsia"/>
                              </w:rPr>
                              <w:t>絵本の読み聞かせに興味をもち、見たり聞いたりすることを喜ぶ</w:t>
                            </w:r>
                            <w:r w:rsidR="00B84CF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D5BA" id="_x0000_s1045" type="#_x0000_t202" style="position:absolute;left:0;text-align:left;margin-left:0;margin-top:349.55pt;width:185.9pt;height:236.65pt;z-index:-2516490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" stroked="f">
                <v:textbox>
                  <w:txbxContent>
                    <w:p w14:paraId="031FBD98" w14:textId="77777777" w:rsidR="00E7375F" w:rsidRDefault="00E7375F"/>
                    <w:p w14:paraId="73B9160E" w14:textId="77777777" w:rsidR="00E7375F" w:rsidRDefault="00E7375F"/>
                    <w:p w14:paraId="1E900CE1" w14:textId="77777777" w:rsidR="00E7375F" w:rsidRDefault="00E7375F">
                      <w:r>
                        <w:rPr>
                          <w:rFonts w:hint="eastAsia"/>
                        </w:rPr>
                        <w:t>ねらい</w:t>
                      </w:r>
                      <w:r>
                        <w:t xml:space="preserve">　</w:t>
                      </w:r>
                    </w:p>
                    <w:p w14:paraId="174ACC9D" w14:textId="614D449E" w:rsidR="00E7375F" w:rsidRDefault="00E7375F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57D64">
                        <w:t xml:space="preserve">　・</w:t>
                      </w:r>
                      <w:r w:rsidR="00B41A44">
                        <w:rPr>
                          <w:rFonts w:hint="eastAsia"/>
                        </w:rPr>
                        <w:t>冬の自然を感じながら遊ぶ</w:t>
                      </w:r>
                      <w:r w:rsidR="00C57D64">
                        <w:t>。</w:t>
                      </w:r>
                    </w:p>
                    <w:p w14:paraId="2B985158" w14:textId="108393BF" w:rsidR="00E7375F" w:rsidRDefault="00E7375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B41A44">
                        <w:rPr>
                          <w:rFonts w:hint="eastAsia"/>
                        </w:rPr>
                        <w:t>室内や戸外で</w:t>
                      </w:r>
                      <w:r w:rsidR="006B22CD">
                        <w:rPr>
                          <w:rFonts w:hint="eastAsia"/>
                        </w:rPr>
                        <w:t>、</w:t>
                      </w:r>
                      <w:r w:rsidR="00B41A44">
                        <w:rPr>
                          <w:rFonts w:hint="eastAsia"/>
                        </w:rPr>
                        <w:t>のびのびと体を動かして遊ぶことを喜ぶ</w:t>
                      </w:r>
                      <w:r>
                        <w:t>。</w:t>
                      </w:r>
                    </w:p>
                    <w:p w14:paraId="0D755A30" w14:textId="77777777" w:rsidR="00E7375F" w:rsidRDefault="00E7375F">
                      <w:r>
                        <w:rPr>
                          <w:rFonts w:hint="eastAsia"/>
                        </w:rPr>
                        <w:t>内容</w:t>
                      </w:r>
                    </w:p>
                    <w:p w14:paraId="4224A62B" w14:textId="53273129" w:rsidR="00E7375F" w:rsidRDefault="00E7375F" w:rsidP="00C57D6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  <w:r w:rsidR="00B41A44">
                        <w:rPr>
                          <w:rFonts w:hint="eastAsia"/>
                        </w:rPr>
                        <w:t>体調や気温に留意してもらい</w:t>
                      </w:r>
                      <w:r w:rsidR="0033660E">
                        <w:rPr>
                          <w:rFonts w:hint="eastAsia"/>
                        </w:rPr>
                        <w:t>、</w:t>
                      </w:r>
                      <w:r w:rsidR="00B41A44">
                        <w:rPr>
                          <w:rFonts w:hint="eastAsia"/>
                        </w:rPr>
                        <w:t>寒い冬を元気に過ごす</w:t>
                      </w:r>
                      <w:r w:rsidR="00C57D64">
                        <w:t>。</w:t>
                      </w:r>
                    </w:p>
                    <w:p w14:paraId="13079830" w14:textId="631B7CD1" w:rsidR="00E7375F" w:rsidRDefault="00E7375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B41A44">
                        <w:rPr>
                          <w:rFonts w:hint="eastAsia"/>
                        </w:rPr>
                        <w:t>甘えや欲求を満たしてもらい</w:t>
                      </w:r>
                      <w:r w:rsidR="0033660E">
                        <w:rPr>
                          <w:rFonts w:hint="eastAsia"/>
                        </w:rPr>
                        <w:t>、</w:t>
                      </w:r>
                      <w:r w:rsidR="00B41A44">
                        <w:rPr>
                          <w:rFonts w:hint="eastAsia"/>
                        </w:rPr>
                        <w:t>安定した気持ちで過ごす</w:t>
                      </w:r>
                      <w:r>
                        <w:t>。</w:t>
                      </w:r>
                    </w:p>
                    <w:p w14:paraId="256637BD" w14:textId="2B81AA97" w:rsidR="00E7375F" w:rsidRDefault="00E7375F" w:rsidP="00B41A44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  <w:r w:rsidR="00B41A44">
                        <w:rPr>
                          <w:rFonts w:hint="eastAsia"/>
                        </w:rPr>
                        <w:t>様々な形態の食事を食べる</w:t>
                      </w:r>
                      <w:r w:rsidR="0033660E">
                        <w:rPr>
                          <w:rFonts w:hint="eastAsia"/>
                        </w:rPr>
                        <w:t>ことを喜んだり、自分で手づかみやスプーンを使って食べたりする。</w:t>
                      </w:r>
                    </w:p>
                    <w:p w14:paraId="5D752061" w14:textId="6E8A087E" w:rsidR="00E7375F" w:rsidRDefault="00E7375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33660E">
                        <w:rPr>
                          <w:rFonts w:hint="eastAsia"/>
                        </w:rPr>
                        <w:t>登る、降りる、跳ぶ、くぐる、押すなどの運動あそびを楽しむ。</w:t>
                      </w:r>
                    </w:p>
                    <w:p w14:paraId="05813DFE" w14:textId="0CC4FF76" w:rsidR="00E7375F" w:rsidRPr="0032436B" w:rsidRDefault="00E7375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B84CF5">
                        <w:rPr>
                          <w:rFonts w:hint="eastAsia"/>
                        </w:rPr>
                        <w:t>・</w:t>
                      </w:r>
                      <w:r w:rsidR="0033660E">
                        <w:rPr>
                          <w:rFonts w:hint="eastAsia"/>
                        </w:rPr>
                        <w:t>絵本の読み聞かせに興味をもち、見たり聞いたりすることを喜ぶ</w:t>
                      </w:r>
                      <w:r w:rsidR="00B84CF5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006">
        <w:rPr>
          <w:noProof/>
        </w:rPr>
        <w:drawing>
          <wp:anchor distT="0" distB="0" distL="114300" distR="114300" simplePos="0" relativeHeight="251711488" behindDoc="0" locked="0" layoutInCell="1" allowOverlap="1" wp14:anchorId="0D238A47" wp14:editId="4FD62D64">
            <wp:simplePos x="0" y="0"/>
            <wp:positionH relativeFrom="margin">
              <wp:posOffset>8504619</wp:posOffset>
            </wp:positionH>
            <wp:positionV relativeFrom="paragraph">
              <wp:posOffset>596446</wp:posOffset>
            </wp:positionV>
            <wp:extent cx="425303" cy="427082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2-25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3" cy="42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006">
        <w:rPr>
          <w:noProof/>
        </w:rPr>
        <w:drawing>
          <wp:anchor distT="0" distB="0" distL="114300" distR="114300" simplePos="0" relativeHeight="251675648" behindDoc="1" locked="0" layoutInCell="1" allowOverlap="1" wp14:anchorId="0EEFFFBF" wp14:editId="3E6AE8FC">
            <wp:simplePos x="0" y="0"/>
            <wp:positionH relativeFrom="column">
              <wp:posOffset>2831204</wp:posOffset>
            </wp:positionH>
            <wp:positionV relativeFrom="paragraph">
              <wp:posOffset>566298</wp:posOffset>
            </wp:positionV>
            <wp:extent cx="468176" cy="470135"/>
            <wp:effectExtent l="0" t="0" r="8255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-25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6" cy="47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4B2">
        <w:rPr>
          <w:noProof/>
        </w:rPr>
        <w:drawing>
          <wp:anchor distT="0" distB="0" distL="114300" distR="114300" simplePos="0" relativeHeight="251749376" behindDoc="0" locked="0" layoutInCell="1" allowOverlap="1" wp14:anchorId="02799920" wp14:editId="448D266F">
            <wp:simplePos x="0" y="0"/>
            <wp:positionH relativeFrom="column">
              <wp:posOffset>8180705</wp:posOffset>
            </wp:positionH>
            <wp:positionV relativeFrom="paragraph">
              <wp:posOffset>8552180</wp:posOffset>
            </wp:positionV>
            <wp:extent cx="4328795" cy="40830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1" t="-49402" r="-1498" b="-3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FC1C499" wp14:editId="75DF8289">
                <wp:simplePos x="0" y="0"/>
                <wp:positionH relativeFrom="column">
                  <wp:posOffset>1704121</wp:posOffset>
                </wp:positionH>
                <wp:positionV relativeFrom="paragraph">
                  <wp:posOffset>4826307</wp:posOffset>
                </wp:positionV>
                <wp:extent cx="874395" cy="1404620"/>
                <wp:effectExtent l="0" t="0" r="0" b="0"/>
                <wp:wrapTight wrapText="bothSides">
                  <wp:wrapPolygon edited="0">
                    <wp:start x="1412" y="0"/>
                    <wp:lineTo x="1412" y="20015"/>
                    <wp:lineTo x="19765" y="20015"/>
                    <wp:lineTo x="19765" y="0"/>
                    <wp:lineTo x="1412" y="0"/>
                  </wp:wrapPolygon>
                </wp:wrapTight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9CC7" w14:textId="77777777" w:rsidR="00E7375F" w:rsidRPr="00190354" w:rsidRDefault="00E737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03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指導</w:t>
                            </w:r>
                            <w:r w:rsidRPr="00190354">
                              <w:rPr>
                                <w:b/>
                                <w:sz w:val="24"/>
                                <w:szCs w:val="24"/>
                              </w:rPr>
                              <w:t>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1C499" id="_x0000_s1046" type="#_x0000_t202" style="position:absolute;left:0;text-align:left;margin-left:134.2pt;margin-top:380pt;width:68.8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jI/g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" filled="f" stroked="f">
                <v:textbox style="mso-fit-shape-to-text:t">
                  <w:txbxContent>
                    <w:p w14:paraId="02C29CC7" w14:textId="77777777" w:rsidR="00E7375F" w:rsidRPr="00190354" w:rsidRDefault="00E7375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03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指導</w:t>
                      </w:r>
                      <w:r w:rsidRPr="00190354">
                        <w:rPr>
                          <w:b/>
                          <w:sz w:val="24"/>
                          <w:szCs w:val="24"/>
                        </w:rPr>
                        <w:t>計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4945">
        <w:rPr>
          <w:rFonts w:ascii="Segoe UI Emoji" w:hAnsi="Segoe UI Emoji" w:hint="eastAsia"/>
          <w:noProof/>
          <w:sz w:val="18"/>
          <w:szCs w:val="18"/>
        </w:rPr>
        <w:drawing>
          <wp:anchor distT="0" distB="0" distL="114300" distR="114300" simplePos="0" relativeHeight="251715584" behindDoc="1" locked="0" layoutInCell="1" allowOverlap="1" wp14:anchorId="798A8B72" wp14:editId="24BCF6B2">
            <wp:simplePos x="0" y="0"/>
            <wp:positionH relativeFrom="margin">
              <wp:posOffset>206348</wp:posOffset>
            </wp:positionH>
            <wp:positionV relativeFrom="paragraph">
              <wp:posOffset>7485754</wp:posOffset>
            </wp:positionV>
            <wp:extent cx="4117975" cy="266700"/>
            <wp:effectExtent l="0" t="0" r="0" b="0"/>
            <wp:wrapTight wrapText="bothSides">
              <wp:wrapPolygon edited="0">
                <wp:start x="0" y="0"/>
                <wp:lineTo x="0" y="20057"/>
                <wp:lineTo x="21483" y="20057"/>
                <wp:lineTo x="21483" y="0"/>
                <wp:lineTo x="0" y="0"/>
              </wp:wrapPolygon>
            </wp:wrapTight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2-31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12D7" w:rsidSect="00654AA1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185C" w14:textId="77777777" w:rsidR="00654AA1" w:rsidRDefault="00654AA1" w:rsidP="000B356F">
      <w:r>
        <w:separator/>
      </w:r>
    </w:p>
  </w:endnote>
  <w:endnote w:type="continuationSeparator" w:id="0">
    <w:p w14:paraId="0FA8C6B1" w14:textId="77777777" w:rsidR="00654AA1" w:rsidRDefault="00654AA1" w:rsidP="000B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623F" w14:textId="77777777" w:rsidR="00654AA1" w:rsidRDefault="00654AA1" w:rsidP="000B356F">
      <w:r>
        <w:separator/>
      </w:r>
    </w:p>
  </w:footnote>
  <w:footnote w:type="continuationSeparator" w:id="0">
    <w:p w14:paraId="40F0A35C" w14:textId="77777777" w:rsidR="00654AA1" w:rsidRDefault="00654AA1" w:rsidP="000B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62"/>
    <w:rsid w:val="00030B77"/>
    <w:rsid w:val="00061EB6"/>
    <w:rsid w:val="000B356F"/>
    <w:rsid w:val="000C0962"/>
    <w:rsid w:val="00190354"/>
    <w:rsid w:val="00191EFF"/>
    <w:rsid w:val="001B404A"/>
    <w:rsid w:val="002222B4"/>
    <w:rsid w:val="002228DD"/>
    <w:rsid w:val="0026091F"/>
    <w:rsid w:val="0027726D"/>
    <w:rsid w:val="002B2679"/>
    <w:rsid w:val="002E735A"/>
    <w:rsid w:val="002F352B"/>
    <w:rsid w:val="002F5D07"/>
    <w:rsid w:val="00316828"/>
    <w:rsid w:val="0032436B"/>
    <w:rsid w:val="0033122E"/>
    <w:rsid w:val="0033660E"/>
    <w:rsid w:val="00387D70"/>
    <w:rsid w:val="003B4006"/>
    <w:rsid w:val="003D0B1E"/>
    <w:rsid w:val="003D4BBE"/>
    <w:rsid w:val="003F5A90"/>
    <w:rsid w:val="00415B0F"/>
    <w:rsid w:val="00433BE1"/>
    <w:rsid w:val="00443A35"/>
    <w:rsid w:val="004710AB"/>
    <w:rsid w:val="00476800"/>
    <w:rsid w:val="00484486"/>
    <w:rsid w:val="004B0A88"/>
    <w:rsid w:val="004C16B9"/>
    <w:rsid w:val="004C61C2"/>
    <w:rsid w:val="004D7229"/>
    <w:rsid w:val="00501DAE"/>
    <w:rsid w:val="005054F9"/>
    <w:rsid w:val="005448E4"/>
    <w:rsid w:val="00572B10"/>
    <w:rsid w:val="00592D5A"/>
    <w:rsid w:val="005E6F15"/>
    <w:rsid w:val="00603E76"/>
    <w:rsid w:val="006165A8"/>
    <w:rsid w:val="00644DBC"/>
    <w:rsid w:val="00654AA1"/>
    <w:rsid w:val="00681397"/>
    <w:rsid w:val="00695AC8"/>
    <w:rsid w:val="006B22CD"/>
    <w:rsid w:val="007607D7"/>
    <w:rsid w:val="0079304B"/>
    <w:rsid w:val="007C367B"/>
    <w:rsid w:val="007F3B5F"/>
    <w:rsid w:val="00816AD2"/>
    <w:rsid w:val="00857B0E"/>
    <w:rsid w:val="00867910"/>
    <w:rsid w:val="008E2797"/>
    <w:rsid w:val="008F5631"/>
    <w:rsid w:val="009073BC"/>
    <w:rsid w:val="00930793"/>
    <w:rsid w:val="009B3C99"/>
    <w:rsid w:val="00A26995"/>
    <w:rsid w:val="00A77F56"/>
    <w:rsid w:val="00AA4945"/>
    <w:rsid w:val="00B41A44"/>
    <w:rsid w:val="00B55214"/>
    <w:rsid w:val="00B80558"/>
    <w:rsid w:val="00B84CF5"/>
    <w:rsid w:val="00BB4E7E"/>
    <w:rsid w:val="00BB7132"/>
    <w:rsid w:val="00C00089"/>
    <w:rsid w:val="00C011D4"/>
    <w:rsid w:val="00C02E45"/>
    <w:rsid w:val="00C125B7"/>
    <w:rsid w:val="00C271C3"/>
    <w:rsid w:val="00C32006"/>
    <w:rsid w:val="00C55296"/>
    <w:rsid w:val="00C57D64"/>
    <w:rsid w:val="00C67C96"/>
    <w:rsid w:val="00CB29BF"/>
    <w:rsid w:val="00CC248C"/>
    <w:rsid w:val="00D233C8"/>
    <w:rsid w:val="00D4549A"/>
    <w:rsid w:val="00D612D7"/>
    <w:rsid w:val="00D664B2"/>
    <w:rsid w:val="00D66654"/>
    <w:rsid w:val="00D72291"/>
    <w:rsid w:val="00DA349F"/>
    <w:rsid w:val="00DA446C"/>
    <w:rsid w:val="00E7375F"/>
    <w:rsid w:val="00E941BC"/>
    <w:rsid w:val="00F66585"/>
    <w:rsid w:val="00FB4E45"/>
    <w:rsid w:val="00FC37F4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DE71D"/>
  <w15:chartTrackingRefBased/>
  <w15:docId w15:val="{AA1386BB-74F6-4A8E-A730-C14A6012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0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3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356F"/>
  </w:style>
  <w:style w:type="paragraph" w:styleId="a7">
    <w:name w:val="footer"/>
    <w:basedOn w:val="a"/>
    <w:link w:val="a8"/>
    <w:uiPriority w:val="99"/>
    <w:unhideWhenUsed/>
    <w:rsid w:val="000B3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62F5-DB03-4D52-BA98-3FD3B46C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雅代</dc:creator>
  <cp:keywords/>
  <dc:description/>
  <cp:lastModifiedBy>前川乳児保育園２</cp:lastModifiedBy>
  <cp:revision>2</cp:revision>
  <cp:lastPrinted>2024-02-01T01:51:00Z</cp:lastPrinted>
  <dcterms:created xsi:type="dcterms:W3CDTF">2024-02-05T05:17:00Z</dcterms:created>
  <dcterms:modified xsi:type="dcterms:W3CDTF">2024-02-05T05:17:00Z</dcterms:modified>
</cp:coreProperties>
</file>